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52F" w:rsidRPr="000816D5" w:rsidRDefault="000574BF" w:rsidP="009D28F1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  <w:r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F052F" w:rsidRPr="000816D5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222CA5"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4DA9" w:rsidRPr="000816D5"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  <w:r w:rsidR="003B5A7F" w:rsidRPr="000816D5">
        <w:rPr>
          <w:rFonts w:asciiTheme="minorHAnsi" w:hAnsiTheme="minorHAnsi" w:cstheme="minorHAnsi"/>
          <w:b/>
          <w:sz w:val="22"/>
          <w:szCs w:val="22"/>
        </w:rPr>
        <w:t xml:space="preserve">                           </w:t>
      </w:r>
      <w:r w:rsidR="00F33CAA" w:rsidRPr="000816D5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5131A3"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D28F1" w:rsidRPr="000816D5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F56CA0" w:rsidRPr="000816D5"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  <w:r w:rsidR="009D28F1" w:rsidRPr="000816D5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="00245CD2"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B2CD2" w:rsidRPr="000816D5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7130BE"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676F7">
        <w:rPr>
          <w:rFonts w:asciiTheme="minorHAnsi" w:hAnsiTheme="minorHAnsi" w:cstheme="minorHAnsi"/>
          <w:b/>
          <w:sz w:val="22"/>
          <w:szCs w:val="22"/>
        </w:rPr>
        <w:t xml:space="preserve">                    </w:t>
      </w:r>
      <w:r w:rsidR="007B2CD2" w:rsidRPr="000816D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5A3DEB"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15AB" w:rsidRPr="000816D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1112E" w:rsidRPr="000816D5">
        <w:rPr>
          <w:b/>
          <w:sz w:val="22"/>
          <w:szCs w:val="22"/>
        </w:rPr>
        <w:t>DATA:</w:t>
      </w:r>
      <w:r w:rsidR="006B1A4F" w:rsidRPr="000816D5">
        <w:rPr>
          <w:b/>
          <w:sz w:val="22"/>
          <w:szCs w:val="22"/>
        </w:rPr>
        <w:t xml:space="preserve"> </w:t>
      </w:r>
      <w:r w:rsidR="002167DA">
        <w:rPr>
          <w:b/>
          <w:sz w:val="22"/>
          <w:szCs w:val="22"/>
        </w:rPr>
        <w:t>30</w:t>
      </w:r>
      <w:r w:rsidR="000F5F00" w:rsidRPr="000816D5">
        <w:rPr>
          <w:b/>
          <w:sz w:val="22"/>
          <w:szCs w:val="22"/>
        </w:rPr>
        <w:t xml:space="preserve"> de</w:t>
      </w:r>
      <w:r w:rsidR="0050337B" w:rsidRPr="000816D5">
        <w:rPr>
          <w:b/>
          <w:sz w:val="22"/>
          <w:szCs w:val="22"/>
        </w:rPr>
        <w:t xml:space="preserve"> </w:t>
      </w:r>
      <w:r w:rsidR="000E7A00" w:rsidRPr="000816D5">
        <w:rPr>
          <w:b/>
          <w:sz w:val="22"/>
          <w:szCs w:val="22"/>
        </w:rPr>
        <w:t>março</w:t>
      </w:r>
      <w:r w:rsidR="00AF4AA1" w:rsidRPr="000816D5">
        <w:rPr>
          <w:b/>
          <w:sz w:val="22"/>
          <w:szCs w:val="22"/>
        </w:rPr>
        <w:t xml:space="preserve"> </w:t>
      </w:r>
      <w:r w:rsidR="00E33030" w:rsidRPr="000816D5">
        <w:rPr>
          <w:b/>
          <w:sz w:val="22"/>
          <w:szCs w:val="22"/>
        </w:rPr>
        <w:t>de</w:t>
      </w:r>
      <w:r w:rsidR="00D84D01" w:rsidRPr="000816D5">
        <w:rPr>
          <w:b/>
          <w:sz w:val="22"/>
          <w:szCs w:val="22"/>
        </w:rPr>
        <w:t xml:space="preserve"> 20</w:t>
      </w:r>
      <w:r w:rsidR="008B5413" w:rsidRPr="000816D5">
        <w:rPr>
          <w:b/>
          <w:sz w:val="22"/>
          <w:szCs w:val="22"/>
        </w:rPr>
        <w:t>20</w:t>
      </w:r>
      <w:r w:rsidR="00D84D01" w:rsidRPr="000816D5">
        <w:rPr>
          <w:b/>
          <w:sz w:val="22"/>
          <w:szCs w:val="22"/>
        </w:rPr>
        <w:t>.</w:t>
      </w:r>
    </w:p>
    <w:p w:rsidR="00D84D01" w:rsidRPr="000816D5" w:rsidRDefault="004536AD" w:rsidP="009D28F1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  <w:r w:rsidRPr="000816D5">
        <w:rPr>
          <w:b/>
          <w:sz w:val="22"/>
          <w:szCs w:val="22"/>
        </w:rPr>
        <w:t>R</w:t>
      </w:r>
      <w:r w:rsidR="00D84D01" w:rsidRPr="000816D5">
        <w:rPr>
          <w:b/>
          <w:sz w:val="22"/>
          <w:szCs w:val="22"/>
        </w:rPr>
        <w:t>EUNIÃO: SESSÃO ORDIN</w:t>
      </w:r>
      <w:r w:rsidR="00BE1A57" w:rsidRPr="000816D5">
        <w:rPr>
          <w:b/>
          <w:sz w:val="22"/>
          <w:szCs w:val="22"/>
        </w:rPr>
        <w:t>Á</w:t>
      </w:r>
      <w:r w:rsidR="00D84D01" w:rsidRPr="000816D5">
        <w:rPr>
          <w:b/>
          <w:sz w:val="22"/>
          <w:szCs w:val="22"/>
        </w:rPr>
        <w:t>RIA</w:t>
      </w:r>
    </w:p>
    <w:p w:rsidR="007130BE" w:rsidRPr="000816D5" w:rsidRDefault="007130BE" w:rsidP="009D28F1">
      <w:pPr>
        <w:pStyle w:val="Padro"/>
        <w:spacing w:after="0"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8822F8" w:rsidRDefault="00655677" w:rsidP="009263C9">
      <w:pPr>
        <w:pStyle w:val="Padr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816D5">
        <w:rPr>
          <w:rFonts w:ascii="Arial" w:hAnsi="Arial" w:cs="Arial"/>
          <w:b/>
          <w:bCs/>
          <w:iCs/>
          <w:sz w:val="22"/>
          <w:szCs w:val="22"/>
        </w:rPr>
        <w:t xml:space="preserve">ATA nº </w:t>
      </w:r>
      <w:r w:rsidR="00BF725D" w:rsidRPr="000816D5">
        <w:rPr>
          <w:rFonts w:ascii="Arial" w:hAnsi="Arial" w:cs="Arial"/>
          <w:b/>
          <w:bCs/>
          <w:iCs/>
          <w:sz w:val="22"/>
          <w:szCs w:val="22"/>
        </w:rPr>
        <w:t>0</w:t>
      </w:r>
      <w:r w:rsidR="008B5413" w:rsidRPr="000816D5">
        <w:rPr>
          <w:rFonts w:ascii="Arial" w:hAnsi="Arial" w:cs="Arial"/>
          <w:b/>
          <w:bCs/>
          <w:iCs/>
          <w:sz w:val="22"/>
          <w:szCs w:val="22"/>
        </w:rPr>
        <w:t>0</w:t>
      </w:r>
      <w:r w:rsidR="002167DA">
        <w:rPr>
          <w:rFonts w:ascii="Arial" w:hAnsi="Arial" w:cs="Arial"/>
          <w:b/>
          <w:bCs/>
          <w:iCs/>
          <w:sz w:val="22"/>
          <w:szCs w:val="22"/>
        </w:rPr>
        <w:t>9</w:t>
      </w:r>
      <w:r w:rsidR="003A7DC9" w:rsidRPr="000816D5">
        <w:rPr>
          <w:rFonts w:ascii="Arial" w:hAnsi="Arial" w:cs="Arial"/>
          <w:b/>
          <w:bCs/>
          <w:iCs/>
          <w:sz w:val="22"/>
          <w:szCs w:val="22"/>
        </w:rPr>
        <w:t>/</w:t>
      </w:r>
      <w:r w:rsidR="00D84D01" w:rsidRPr="000816D5">
        <w:rPr>
          <w:rFonts w:ascii="Arial" w:hAnsi="Arial" w:cs="Arial"/>
          <w:b/>
          <w:bCs/>
          <w:iCs/>
          <w:sz w:val="22"/>
          <w:szCs w:val="22"/>
        </w:rPr>
        <w:t>20</w:t>
      </w:r>
      <w:r w:rsidR="008B5413" w:rsidRPr="000816D5">
        <w:rPr>
          <w:rFonts w:ascii="Arial" w:hAnsi="Arial" w:cs="Arial"/>
          <w:b/>
          <w:bCs/>
          <w:iCs/>
          <w:sz w:val="22"/>
          <w:szCs w:val="22"/>
        </w:rPr>
        <w:t>20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5B5B22" w:rsidRPr="000816D5">
        <w:rPr>
          <w:rFonts w:ascii="Arial" w:hAnsi="Arial" w:cs="Arial"/>
          <w:iCs/>
          <w:sz w:val="22"/>
          <w:szCs w:val="22"/>
        </w:rPr>
        <w:t>–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Ao</w:t>
      </w:r>
      <w:r w:rsidR="003100D9" w:rsidRPr="000816D5">
        <w:rPr>
          <w:rFonts w:ascii="Arial" w:hAnsi="Arial" w:cs="Arial"/>
          <w:iCs/>
          <w:sz w:val="22"/>
          <w:szCs w:val="22"/>
        </w:rPr>
        <w:t>s</w:t>
      </w:r>
      <w:r w:rsidR="003467AE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2167DA">
        <w:rPr>
          <w:rFonts w:ascii="Arial" w:hAnsi="Arial" w:cs="Arial"/>
          <w:iCs/>
          <w:sz w:val="22"/>
          <w:szCs w:val="22"/>
        </w:rPr>
        <w:t>trinta</w:t>
      </w:r>
      <w:r w:rsidR="003100D9" w:rsidRPr="000816D5">
        <w:rPr>
          <w:rFonts w:ascii="Arial" w:hAnsi="Arial" w:cs="Arial"/>
          <w:iCs/>
          <w:sz w:val="22"/>
          <w:szCs w:val="22"/>
        </w:rPr>
        <w:t xml:space="preserve"> dias</w:t>
      </w:r>
      <w:r w:rsidR="00A933E4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E33030" w:rsidRPr="000816D5">
        <w:rPr>
          <w:rFonts w:ascii="Arial" w:hAnsi="Arial" w:cs="Arial"/>
          <w:iCs/>
          <w:sz w:val="22"/>
          <w:szCs w:val="22"/>
        </w:rPr>
        <w:t xml:space="preserve">do mês de </w:t>
      </w:r>
      <w:r w:rsidR="000E7A00" w:rsidRPr="000816D5">
        <w:rPr>
          <w:rFonts w:ascii="Arial" w:hAnsi="Arial" w:cs="Arial"/>
          <w:iCs/>
          <w:sz w:val="22"/>
          <w:szCs w:val="22"/>
        </w:rPr>
        <w:t>março</w:t>
      </w:r>
      <w:r w:rsidR="00D86B2F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do ano de dois mil e </w:t>
      </w:r>
      <w:r w:rsidR="008B5413" w:rsidRPr="000816D5">
        <w:rPr>
          <w:rFonts w:ascii="Arial" w:hAnsi="Arial" w:cs="Arial"/>
          <w:iCs/>
          <w:sz w:val="22"/>
          <w:szCs w:val="22"/>
        </w:rPr>
        <w:t>vinte</w:t>
      </w:r>
      <w:r w:rsidR="00D84D01" w:rsidRPr="000816D5">
        <w:rPr>
          <w:rFonts w:ascii="Arial" w:hAnsi="Arial" w:cs="Arial"/>
          <w:iCs/>
          <w:sz w:val="22"/>
          <w:szCs w:val="22"/>
        </w:rPr>
        <w:t>,</w:t>
      </w:r>
      <w:r w:rsidR="000D365E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às </w:t>
      </w:r>
      <w:r w:rsidR="000A777F" w:rsidRPr="000816D5">
        <w:rPr>
          <w:rFonts w:ascii="Arial" w:hAnsi="Arial" w:cs="Arial"/>
          <w:iCs/>
          <w:sz w:val="22"/>
          <w:szCs w:val="22"/>
        </w:rPr>
        <w:t>dezenove horas</w:t>
      </w:r>
      <w:r w:rsidR="000D365E" w:rsidRPr="000816D5">
        <w:rPr>
          <w:rFonts w:ascii="Arial" w:hAnsi="Arial" w:cs="Arial"/>
          <w:iCs/>
          <w:sz w:val="22"/>
          <w:szCs w:val="22"/>
        </w:rPr>
        <w:t xml:space="preserve">, </w:t>
      </w:r>
      <w:r w:rsidR="003E50C0" w:rsidRPr="000816D5">
        <w:rPr>
          <w:rFonts w:ascii="Arial" w:hAnsi="Arial" w:cs="Arial"/>
          <w:iCs/>
          <w:sz w:val="22"/>
          <w:szCs w:val="22"/>
        </w:rPr>
        <w:t xml:space="preserve">no Prédio Sede da Câmara Municipal, Calçadão Chico Pedro, </w:t>
      </w:r>
      <w:bookmarkStart w:id="0" w:name="_Hlk27572288"/>
      <w:r w:rsidR="00791CC1" w:rsidRPr="000816D5">
        <w:rPr>
          <w:rFonts w:ascii="Arial" w:hAnsi="Arial" w:cs="Arial"/>
          <w:iCs/>
          <w:sz w:val="22"/>
          <w:szCs w:val="22"/>
        </w:rPr>
        <w:t>o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Presidente, </w:t>
      </w:r>
      <w:bookmarkStart w:id="1" w:name="_Hlk26515682"/>
      <w:r w:rsidR="00D84D01" w:rsidRPr="000816D5">
        <w:rPr>
          <w:rFonts w:ascii="Arial" w:hAnsi="Arial" w:cs="Arial"/>
          <w:bCs/>
          <w:iCs/>
          <w:sz w:val="22"/>
          <w:szCs w:val="22"/>
        </w:rPr>
        <w:t xml:space="preserve">Vereador </w:t>
      </w:r>
      <w:bookmarkEnd w:id="0"/>
      <w:bookmarkEnd w:id="1"/>
      <w:r w:rsidR="008B5413" w:rsidRPr="000816D5">
        <w:rPr>
          <w:rFonts w:ascii="Arial" w:hAnsi="Arial" w:cs="Arial"/>
          <w:bCs/>
          <w:iCs/>
          <w:sz w:val="22"/>
          <w:szCs w:val="22"/>
        </w:rPr>
        <w:t>ANDRÉ SOARES do PROGRESSISTAS</w:t>
      </w:r>
      <w:r w:rsidR="00D84D01" w:rsidRPr="000816D5">
        <w:rPr>
          <w:rFonts w:ascii="Arial" w:hAnsi="Arial" w:cs="Arial"/>
          <w:iCs/>
          <w:sz w:val="22"/>
          <w:szCs w:val="22"/>
        </w:rPr>
        <w:t>,</w:t>
      </w:r>
      <w:r w:rsidR="00305DF4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>constatando número regimental</w:t>
      </w:r>
      <w:r w:rsidR="00543AF0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de Vereadores, com a presença dos Vereadores </w:t>
      </w:r>
      <w:r w:rsidR="007E0C10" w:rsidRPr="000816D5">
        <w:rPr>
          <w:rFonts w:ascii="Arial" w:hAnsi="Arial" w:cs="Arial"/>
          <w:iCs/>
          <w:sz w:val="22"/>
          <w:szCs w:val="22"/>
        </w:rPr>
        <w:t xml:space="preserve">ADELINO SILVEIRA </w:t>
      </w:r>
      <w:r w:rsidR="0063007F" w:rsidRPr="000816D5">
        <w:rPr>
          <w:rFonts w:ascii="Arial" w:hAnsi="Arial" w:cs="Arial"/>
          <w:iCs/>
          <w:sz w:val="22"/>
          <w:szCs w:val="22"/>
        </w:rPr>
        <w:t>do PDT</w:t>
      </w:r>
      <w:r w:rsidR="00D86B2F" w:rsidRPr="000816D5">
        <w:rPr>
          <w:rFonts w:ascii="Arial" w:hAnsi="Arial" w:cs="Arial"/>
          <w:iCs/>
          <w:sz w:val="22"/>
          <w:szCs w:val="22"/>
        </w:rPr>
        <w:t>,</w:t>
      </w:r>
      <w:r w:rsidR="00577F95" w:rsidRPr="000816D5">
        <w:rPr>
          <w:rFonts w:ascii="Arial" w:hAnsi="Arial" w:cs="Arial"/>
          <w:iCs/>
          <w:sz w:val="22"/>
          <w:szCs w:val="22"/>
        </w:rPr>
        <w:t xml:space="preserve"> DANGELO MOTTA do PDT,</w:t>
      </w:r>
      <w:r w:rsidR="00D0280C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7B2CD2" w:rsidRPr="000816D5">
        <w:rPr>
          <w:rFonts w:ascii="Arial" w:hAnsi="Arial" w:cs="Arial"/>
          <w:bCs/>
          <w:iCs/>
          <w:sz w:val="22"/>
          <w:szCs w:val="22"/>
        </w:rPr>
        <w:t xml:space="preserve">EDINEI MACHADO </w:t>
      </w:r>
      <w:r w:rsidR="00DC5056" w:rsidRPr="000816D5">
        <w:rPr>
          <w:rFonts w:ascii="Arial" w:hAnsi="Arial" w:cs="Arial"/>
          <w:bCs/>
          <w:iCs/>
          <w:sz w:val="22"/>
          <w:szCs w:val="22"/>
        </w:rPr>
        <w:t>do Progressistas</w:t>
      </w:r>
      <w:r w:rsidR="007B2CD2" w:rsidRPr="000816D5">
        <w:rPr>
          <w:rFonts w:ascii="Arial" w:hAnsi="Arial" w:cs="Arial"/>
          <w:iCs/>
          <w:sz w:val="22"/>
          <w:szCs w:val="22"/>
        </w:rPr>
        <w:t>,</w:t>
      </w:r>
      <w:r w:rsidR="008B5413" w:rsidRPr="000816D5">
        <w:rPr>
          <w:rFonts w:ascii="Arial" w:hAnsi="Arial" w:cs="Arial"/>
          <w:iCs/>
          <w:sz w:val="22"/>
          <w:szCs w:val="22"/>
        </w:rPr>
        <w:t xml:space="preserve"> JEDER SILVA do </w:t>
      </w:r>
      <w:r w:rsidR="001676F7">
        <w:rPr>
          <w:rFonts w:ascii="Arial" w:hAnsi="Arial" w:cs="Arial"/>
          <w:iCs/>
          <w:sz w:val="22"/>
          <w:szCs w:val="22"/>
        </w:rPr>
        <w:t>PSDB</w:t>
      </w:r>
      <w:r w:rsidR="008B5413" w:rsidRPr="000816D5">
        <w:rPr>
          <w:rFonts w:ascii="Arial" w:hAnsi="Arial" w:cs="Arial"/>
          <w:iCs/>
          <w:sz w:val="22"/>
          <w:szCs w:val="22"/>
        </w:rPr>
        <w:t>,</w:t>
      </w:r>
      <w:r w:rsidR="007B2CD2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BF725D" w:rsidRPr="000816D5">
        <w:rPr>
          <w:rFonts w:ascii="Arial" w:hAnsi="Arial" w:cs="Arial"/>
          <w:iCs/>
          <w:sz w:val="22"/>
          <w:szCs w:val="22"/>
        </w:rPr>
        <w:t>LA</w:t>
      </w:r>
      <w:r w:rsidR="00187DC3" w:rsidRPr="000816D5">
        <w:rPr>
          <w:rFonts w:ascii="Arial" w:hAnsi="Arial" w:cs="Arial"/>
          <w:iCs/>
          <w:sz w:val="22"/>
          <w:szCs w:val="22"/>
        </w:rPr>
        <w:t>Z</w:t>
      </w:r>
      <w:r w:rsidR="00BF725D" w:rsidRPr="000816D5">
        <w:rPr>
          <w:rFonts w:ascii="Arial" w:hAnsi="Arial" w:cs="Arial"/>
          <w:iCs/>
          <w:sz w:val="22"/>
          <w:szCs w:val="22"/>
        </w:rPr>
        <w:t>INHO COSTA do MDB</w:t>
      </w:r>
      <w:r w:rsidR="008F3233" w:rsidRPr="000816D5">
        <w:rPr>
          <w:rFonts w:ascii="Arial" w:hAnsi="Arial" w:cs="Arial"/>
          <w:iCs/>
          <w:sz w:val="22"/>
          <w:szCs w:val="22"/>
        </w:rPr>
        <w:t>,</w:t>
      </w:r>
      <w:r w:rsidR="00104F5B" w:rsidRPr="000816D5">
        <w:rPr>
          <w:rFonts w:ascii="Arial" w:hAnsi="Arial" w:cs="Arial"/>
          <w:iCs/>
          <w:sz w:val="22"/>
          <w:szCs w:val="22"/>
        </w:rPr>
        <w:t xml:space="preserve"> LÉO</w:t>
      </w:r>
      <w:r w:rsidR="004F54F3" w:rsidRPr="000816D5">
        <w:rPr>
          <w:rFonts w:ascii="Arial" w:hAnsi="Arial" w:cs="Arial"/>
          <w:iCs/>
          <w:sz w:val="22"/>
          <w:szCs w:val="22"/>
        </w:rPr>
        <w:t xml:space="preserve"> PEREIRA do PSDB</w:t>
      </w:r>
      <w:r w:rsidR="00D015FC" w:rsidRPr="000816D5">
        <w:rPr>
          <w:rFonts w:ascii="Arial" w:hAnsi="Arial" w:cs="Arial"/>
          <w:iCs/>
          <w:sz w:val="22"/>
          <w:szCs w:val="22"/>
        </w:rPr>
        <w:t>,</w:t>
      </w:r>
      <w:r w:rsidR="001C7C32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>D</w:t>
      </w:r>
      <w:r w:rsidR="001F4920" w:rsidRPr="000816D5">
        <w:rPr>
          <w:rFonts w:ascii="Arial" w:hAnsi="Arial" w:cs="Arial"/>
          <w:iCs/>
          <w:sz w:val="22"/>
          <w:szCs w:val="22"/>
        </w:rPr>
        <w:t>r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. LUIS </w:t>
      </w:r>
      <w:r w:rsidR="001676F7">
        <w:rPr>
          <w:rFonts w:ascii="Arial" w:hAnsi="Arial" w:cs="Arial"/>
          <w:iCs/>
          <w:sz w:val="22"/>
          <w:szCs w:val="22"/>
        </w:rPr>
        <w:t xml:space="preserve">do PSDB </w:t>
      </w:r>
      <w:r w:rsidR="00245CD2" w:rsidRPr="000816D5">
        <w:rPr>
          <w:rFonts w:ascii="Arial" w:hAnsi="Arial" w:cs="Arial"/>
          <w:bCs/>
          <w:sz w:val="22"/>
          <w:szCs w:val="22"/>
        </w:rPr>
        <w:t>e TONI ARAÚJO do MDB</w:t>
      </w:r>
      <w:r w:rsidR="006C135A" w:rsidRPr="000816D5">
        <w:rPr>
          <w:rFonts w:ascii="Arial" w:hAnsi="Arial" w:cs="Arial"/>
          <w:iCs/>
          <w:sz w:val="22"/>
          <w:szCs w:val="22"/>
        </w:rPr>
        <w:t>,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3E50C0" w:rsidRPr="000816D5">
        <w:rPr>
          <w:rFonts w:ascii="Arial" w:hAnsi="Arial" w:cs="Arial"/>
          <w:iCs/>
          <w:sz w:val="22"/>
          <w:szCs w:val="22"/>
        </w:rPr>
        <w:t xml:space="preserve">invocando a proteção de Deus </w:t>
      </w:r>
      <w:r w:rsidR="00D84D01" w:rsidRPr="000816D5">
        <w:rPr>
          <w:rFonts w:ascii="Arial" w:hAnsi="Arial" w:cs="Arial"/>
          <w:iCs/>
          <w:sz w:val="22"/>
          <w:szCs w:val="22"/>
        </w:rPr>
        <w:t>deu por aberta a Reunião Ordinária</w:t>
      </w:r>
      <w:r w:rsidR="00C862E9" w:rsidRPr="000816D5">
        <w:rPr>
          <w:rFonts w:ascii="Arial" w:hAnsi="Arial" w:cs="Arial"/>
          <w:iCs/>
          <w:sz w:val="22"/>
          <w:szCs w:val="22"/>
        </w:rPr>
        <w:t>.</w:t>
      </w:r>
      <w:r w:rsidR="00E62B6C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Na </w:t>
      </w:r>
      <w:r w:rsidR="00D84D01" w:rsidRPr="000816D5">
        <w:rPr>
          <w:rFonts w:ascii="Arial" w:hAnsi="Arial" w:cs="Arial"/>
          <w:b/>
          <w:bCs/>
          <w:i/>
          <w:iCs/>
          <w:sz w:val="22"/>
          <w:szCs w:val="22"/>
        </w:rPr>
        <w:t>MATÉRIA DO EXPEDIENTE</w:t>
      </w:r>
      <w:r w:rsidR="00D84D01" w:rsidRPr="000816D5">
        <w:rPr>
          <w:rFonts w:ascii="Arial" w:hAnsi="Arial" w:cs="Arial"/>
          <w:i/>
          <w:iCs/>
          <w:sz w:val="22"/>
          <w:szCs w:val="22"/>
        </w:rPr>
        <w:t>,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9649C7" w:rsidRPr="000816D5">
        <w:rPr>
          <w:rFonts w:ascii="Arial" w:hAnsi="Arial" w:cs="Arial"/>
          <w:iCs/>
          <w:sz w:val="22"/>
          <w:szCs w:val="22"/>
        </w:rPr>
        <w:t>o Secret</w:t>
      </w:r>
      <w:r w:rsidR="005A1EAA" w:rsidRPr="000816D5">
        <w:rPr>
          <w:rFonts w:ascii="Arial" w:hAnsi="Arial" w:cs="Arial"/>
          <w:iCs/>
          <w:sz w:val="22"/>
          <w:szCs w:val="22"/>
        </w:rPr>
        <w:t>á</w:t>
      </w:r>
      <w:r w:rsidR="009649C7" w:rsidRPr="000816D5">
        <w:rPr>
          <w:rFonts w:ascii="Arial" w:hAnsi="Arial" w:cs="Arial"/>
          <w:iCs/>
          <w:sz w:val="22"/>
          <w:szCs w:val="22"/>
        </w:rPr>
        <w:t>rio</w:t>
      </w:r>
      <w:r w:rsidR="000F202E" w:rsidRPr="000816D5">
        <w:rPr>
          <w:rFonts w:ascii="Arial" w:hAnsi="Arial" w:cs="Arial"/>
          <w:iCs/>
          <w:sz w:val="22"/>
          <w:szCs w:val="22"/>
        </w:rPr>
        <w:t>,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F048B6" w:rsidRPr="000816D5">
        <w:rPr>
          <w:rFonts w:ascii="Arial" w:hAnsi="Arial" w:cs="Arial"/>
          <w:iCs/>
          <w:sz w:val="22"/>
          <w:szCs w:val="22"/>
        </w:rPr>
        <w:t>Vereador</w:t>
      </w:r>
      <w:r w:rsidR="00023CD0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8B5413" w:rsidRPr="000816D5">
        <w:rPr>
          <w:rFonts w:ascii="Arial" w:hAnsi="Arial" w:cs="Arial"/>
          <w:iCs/>
          <w:sz w:val="22"/>
          <w:szCs w:val="22"/>
        </w:rPr>
        <w:t>Jeder Silva</w:t>
      </w:r>
      <w:r w:rsidR="007A2942" w:rsidRPr="000816D5">
        <w:rPr>
          <w:rFonts w:ascii="Arial" w:hAnsi="Arial" w:cs="Arial"/>
          <w:iCs/>
          <w:sz w:val="22"/>
          <w:szCs w:val="22"/>
        </w:rPr>
        <w:t xml:space="preserve">, </w:t>
      </w:r>
      <w:r w:rsidR="002E5848" w:rsidRPr="000816D5">
        <w:rPr>
          <w:rFonts w:ascii="Arial" w:hAnsi="Arial" w:cs="Arial"/>
          <w:iCs/>
          <w:sz w:val="22"/>
          <w:szCs w:val="22"/>
        </w:rPr>
        <w:t>f</w:t>
      </w:r>
      <w:r w:rsidR="009649C7" w:rsidRPr="000816D5">
        <w:rPr>
          <w:rFonts w:ascii="Arial" w:hAnsi="Arial" w:cs="Arial"/>
          <w:iCs/>
          <w:sz w:val="22"/>
          <w:szCs w:val="22"/>
        </w:rPr>
        <w:t>ez</w:t>
      </w:r>
      <w:r w:rsidR="002A4AEB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E19C6" w:rsidRPr="000816D5">
        <w:rPr>
          <w:rFonts w:ascii="Arial" w:hAnsi="Arial" w:cs="Arial"/>
          <w:iCs/>
          <w:sz w:val="22"/>
          <w:szCs w:val="22"/>
        </w:rPr>
        <w:t>a leitura da Ata n</w:t>
      </w:r>
      <w:r w:rsidR="00961F31" w:rsidRPr="000816D5">
        <w:rPr>
          <w:rFonts w:ascii="Arial" w:hAnsi="Arial" w:cs="Arial"/>
          <w:iCs/>
          <w:sz w:val="22"/>
          <w:szCs w:val="22"/>
        </w:rPr>
        <w:t>º</w:t>
      </w:r>
      <w:r w:rsidR="00222CA5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4E6D02" w:rsidRPr="000816D5">
        <w:rPr>
          <w:rFonts w:ascii="Arial" w:hAnsi="Arial" w:cs="Arial"/>
          <w:iCs/>
          <w:sz w:val="22"/>
          <w:szCs w:val="22"/>
        </w:rPr>
        <w:t>0</w:t>
      </w:r>
      <w:r w:rsidR="00CA1DBC" w:rsidRPr="000816D5">
        <w:rPr>
          <w:rFonts w:ascii="Arial" w:hAnsi="Arial" w:cs="Arial"/>
          <w:iCs/>
          <w:sz w:val="22"/>
          <w:szCs w:val="22"/>
        </w:rPr>
        <w:t>0</w:t>
      </w:r>
      <w:r w:rsidR="002167DA">
        <w:rPr>
          <w:rFonts w:ascii="Arial" w:hAnsi="Arial" w:cs="Arial"/>
          <w:iCs/>
          <w:sz w:val="22"/>
          <w:szCs w:val="22"/>
        </w:rPr>
        <w:t>8</w:t>
      </w:r>
      <w:r w:rsidR="00D84D01" w:rsidRPr="000816D5">
        <w:rPr>
          <w:rFonts w:ascii="Arial" w:hAnsi="Arial" w:cs="Arial"/>
          <w:iCs/>
          <w:sz w:val="22"/>
          <w:szCs w:val="22"/>
        </w:rPr>
        <w:t>/20</w:t>
      </w:r>
      <w:r w:rsidR="00CA1DBC" w:rsidRPr="000816D5">
        <w:rPr>
          <w:rFonts w:ascii="Arial" w:hAnsi="Arial" w:cs="Arial"/>
          <w:iCs/>
          <w:sz w:val="22"/>
          <w:szCs w:val="22"/>
        </w:rPr>
        <w:t>20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da Sessão Ordinária</w:t>
      </w:r>
      <w:r w:rsidRPr="000816D5">
        <w:rPr>
          <w:rFonts w:ascii="Arial" w:hAnsi="Arial" w:cs="Arial"/>
          <w:bCs/>
          <w:iCs/>
          <w:sz w:val="22"/>
          <w:szCs w:val="22"/>
        </w:rPr>
        <w:t xml:space="preserve"> do di</w:t>
      </w:r>
      <w:r w:rsidR="00EA391A" w:rsidRPr="000816D5">
        <w:rPr>
          <w:rFonts w:ascii="Arial" w:hAnsi="Arial" w:cs="Arial"/>
          <w:bCs/>
          <w:iCs/>
          <w:sz w:val="22"/>
          <w:szCs w:val="22"/>
        </w:rPr>
        <w:t>a</w:t>
      </w:r>
      <w:r w:rsidR="00BF14E5" w:rsidRPr="000816D5">
        <w:rPr>
          <w:rFonts w:ascii="Arial" w:hAnsi="Arial" w:cs="Arial"/>
          <w:bCs/>
          <w:iCs/>
          <w:sz w:val="22"/>
          <w:szCs w:val="22"/>
        </w:rPr>
        <w:t xml:space="preserve"> </w:t>
      </w:r>
      <w:r w:rsidR="002167DA">
        <w:rPr>
          <w:rFonts w:ascii="Arial" w:hAnsi="Arial" w:cs="Arial"/>
          <w:bCs/>
          <w:iCs/>
          <w:sz w:val="22"/>
          <w:szCs w:val="22"/>
        </w:rPr>
        <w:t>vinte e três</w:t>
      </w:r>
      <w:r w:rsidR="00333D2E" w:rsidRPr="000816D5">
        <w:rPr>
          <w:rFonts w:ascii="Arial" w:hAnsi="Arial" w:cs="Arial"/>
          <w:bCs/>
          <w:iCs/>
          <w:sz w:val="22"/>
          <w:szCs w:val="22"/>
        </w:rPr>
        <w:t xml:space="preserve"> de</w:t>
      </w:r>
      <w:r w:rsidR="004B7AF2" w:rsidRPr="000816D5">
        <w:rPr>
          <w:rFonts w:ascii="Arial" w:hAnsi="Arial" w:cs="Arial"/>
          <w:bCs/>
          <w:iCs/>
          <w:sz w:val="22"/>
          <w:szCs w:val="22"/>
        </w:rPr>
        <w:t xml:space="preserve"> </w:t>
      </w:r>
      <w:r w:rsidR="00711E54" w:rsidRPr="000816D5">
        <w:rPr>
          <w:rFonts w:ascii="Arial" w:hAnsi="Arial" w:cs="Arial"/>
          <w:bCs/>
          <w:iCs/>
          <w:sz w:val="22"/>
          <w:szCs w:val="22"/>
        </w:rPr>
        <w:t>março</w:t>
      </w:r>
      <w:r w:rsidR="004E6D02" w:rsidRPr="000816D5">
        <w:rPr>
          <w:rFonts w:ascii="Arial" w:hAnsi="Arial" w:cs="Arial"/>
          <w:bCs/>
          <w:iCs/>
          <w:sz w:val="22"/>
          <w:szCs w:val="22"/>
        </w:rPr>
        <w:t xml:space="preserve"> de</w:t>
      </w:r>
      <w:r w:rsidR="00222CA5" w:rsidRPr="000816D5">
        <w:rPr>
          <w:rFonts w:ascii="Arial" w:hAnsi="Arial" w:cs="Arial"/>
          <w:bCs/>
          <w:iCs/>
          <w:sz w:val="22"/>
          <w:szCs w:val="22"/>
        </w:rPr>
        <w:t xml:space="preserve"> dois mil e </w:t>
      </w:r>
      <w:r w:rsidR="00CA1DBC" w:rsidRPr="000816D5">
        <w:rPr>
          <w:rFonts w:ascii="Arial" w:hAnsi="Arial" w:cs="Arial"/>
          <w:bCs/>
          <w:iCs/>
          <w:sz w:val="22"/>
          <w:szCs w:val="22"/>
        </w:rPr>
        <w:t>vinte</w:t>
      </w:r>
      <w:r w:rsidR="007E0C10" w:rsidRPr="000816D5">
        <w:rPr>
          <w:rFonts w:ascii="Arial" w:hAnsi="Arial" w:cs="Arial"/>
          <w:bCs/>
          <w:iCs/>
          <w:sz w:val="22"/>
          <w:szCs w:val="22"/>
        </w:rPr>
        <w:t>,</w:t>
      </w:r>
      <w:r w:rsidR="007E0C10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9B6BBD" w:rsidRPr="000816D5">
        <w:rPr>
          <w:rFonts w:ascii="Arial" w:hAnsi="Arial" w:cs="Arial"/>
          <w:iCs/>
          <w:sz w:val="22"/>
          <w:szCs w:val="22"/>
        </w:rPr>
        <w:t>na seq</w:t>
      </w:r>
      <w:r w:rsidR="008418F0" w:rsidRPr="000816D5">
        <w:rPr>
          <w:rFonts w:ascii="Arial" w:hAnsi="Arial" w:cs="Arial"/>
          <w:iCs/>
          <w:sz w:val="22"/>
          <w:szCs w:val="22"/>
        </w:rPr>
        <w:t>uên</w:t>
      </w:r>
      <w:r w:rsidR="009B6BBD" w:rsidRPr="000816D5">
        <w:rPr>
          <w:rFonts w:ascii="Arial" w:hAnsi="Arial" w:cs="Arial"/>
          <w:iCs/>
          <w:sz w:val="22"/>
          <w:szCs w:val="22"/>
        </w:rPr>
        <w:t>cia</w:t>
      </w:r>
      <w:r w:rsidR="007E0C10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9B6BBD" w:rsidRPr="000816D5">
        <w:rPr>
          <w:rFonts w:ascii="Arial" w:hAnsi="Arial" w:cs="Arial"/>
          <w:iCs/>
          <w:sz w:val="22"/>
          <w:szCs w:val="22"/>
        </w:rPr>
        <w:t xml:space="preserve">o Presidente </w:t>
      </w:r>
      <w:r w:rsidR="00E0722D" w:rsidRPr="000816D5">
        <w:rPr>
          <w:rFonts w:ascii="Arial" w:hAnsi="Arial" w:cs="Arial"/>
          <w:iCs/>
          <w:sz w:val="22"/>
          <w:szCs w:val="22"/>
        </w:rPr>
        <w:t xml:space="preserve">a </w:t>
      </w:r>
      <w:r w:rsidR="007E0C10" w:rsidRPr="000816D5">
        <w:rPr>
          <w:rFonts w:ascii="Arial" w:hAnsi="Arial" w:cs="Arial"/>
          <w:iCs/>
          <w:sz w:val="22"/>
          <w:szCs w:val="22"/>
        </w:rPr>
        <w:t>colocou em discussão</w:t>
      </w:r>
      <w:r w:rsidR="004F4E34" w:rsidRPr="000816D5">
        <w:rPr>
          <w:rFonts w:ascii="Arial" w:hAnsi="Arial" w:cs="Arial"/>
          <w:iCs/>
          <w:sz w:val="22"/>
          <w:szCs w:val="22"/>
        </w:rPr>
        <w:t>, sendo aprovada por</w:t>
      </w:r>
      <w:r w:rsidR="00061331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FB4944" w:rsidRPr="000816D5">
        <w:rPr>
          <w:rFonts w:ascii="Arial" w:hAnsi="Arial" w:cs="Arial"/>
          <w:iCs/>
          <w:sz w:val="22"/>
          <w:szCs w:val="22"/>
        </w:rPr>
        <w:t>unanimidade</w:t>
      </w:r>
      <w:r w:rsidR="009F6CEE" w:rsidRPr="000816D5">
        <w:rPr>
          <w:rFonts w:ascii="Arial" w:hAnsi="Arial" w:cs="Arial"/>
          <w:iCs/>
          <w:sz w:val="22"/>
          <w:szCs w:val="22"/>
        </w:rPr>
        <w:t>.</w:t>
      </w:r>
      <w:r w:rsidR="00C3052E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E64777" w:rsidRPr="000816D5">
        <w:rPr>
          <w:rFonts w:ascii="Arial" w:hAnsi="Arial" w:cs="Arial"/>
          <w:bCs/>
          <w:iCs/>
          <w:sz w:val="22"/>
          <w:szCs w:val="22"/>
        </w:rPr>
        <w:t>No espaço destinado à</w:t>
      </w:r>
      <w:r w:rsidR="00E64777" w:rsidRPr="000816D5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E64777" w:rsidRPr="000816D5">
        <w:rPr>
          <w:rFonts w:ascii="Arial" w:hAnsi="Arial" w:cs="Arial"/>
          <w:bCs/>
          <w:iCs/>
          <w:sz w:val="22"/>
          <w:szCs w:val="22"/>
        </w:rPr>
        <w:t xml:space="preserve">matéria em pauta, o Secretário, Vereador </w:t>
      </w:r>
      <w:r w:rsidR="00636390" w:rsidRPr="000816D5">
        <w:rPr>
          <w:rFonts w:ascii="Arial" w:hAnsi="Arial" w:cs="Arial"/>
          <w:bCs/>
          <w:iCs/>
          <w:sz w:val="22"/>
          <w:szCs w:val="22"/>
        </w:rPr>
        <w:t>Jeder Silva</w:t>
      </w:r>
      <w:r w:rsidR="00E64777" w:rsidRPr="000816D5">
        <w:rPr>
          <w:rFonts w:ascii="Arial" w:hAnsi="Arial" w:cs="Arial"/>
          <w:bCs/>
          <w:iCs/>
          <w:sz w:val="22"/>
          <w:szCs w:val="22"/>
        </w:rPr>
        <w:t xml:space="preserve"> fez a leitura das </w:t>
      </w:r>
      <w:r w:rsidR="00E64777" w:rsidRPr="000816D5">
        <w:rPr>
          <w:rFonts w:ascii="Arial" w:hAnsi="Arial" w:cs="Arial"/>
          <w:b/>
          <w:bCs/>
          <w:iCs/>
          <w:sz w:val="22"/>
          <w:szCs w:val="22"/>
        </w:rPr>
        <w:t>proposições:</w:t>
      </w:r>
      <w:bookmarkStart w:id="2" w:name="_Hlk13725309"/>
      <w:r w:rsidR="00115630" w:rsidRPr="000816D5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E64777" w:rsidRPr="000816D5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DA3939" w:rsidRPr="000816D5">
        <w:rPr>
          <w:rFonts w:ascii="Arial" w:hAnsi="Arial" w:cs="Arial"/>
          <w:b/>
          <w:sz w:val="22"/>
          <w:szCs w:val="22"/>
        </w:rPr>
        <w:t>Expediente 0</w:t>
      </w:r>
      <w:r w:rsidR="002167DA">
        <w:rPr>
          <w:rFonts w:ascii="Arial" w:hAnsi="Arial" w:cs="Arial"/>
          <w:b/>
          <w:sz w:val="22"/>
          <w:szCs w:val="22"/>
        </w:rPr>
        <w:t>60</w:t>
      </w:r>
      <w:r w:rsidR="00DA3939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DA3939" w:rsidRPr="000816D5">
        <w:rPr>
          <w:rFonts w:ascii="Arial" w:hAnsi="Arial" w:cs="Arial"/>
          <w:bCs/>
          <w:sz w:val="22"/>
          <w:szCs w:val="22"/>
        </w:rPr>
        <w:t>(Projeto de Lei 0</w:t>
      </w:r>
      <w:r w:rsidR="002065CB">
        <w:rPr>
          <w:rFonts w:ascii="Arial" w:hAnsi="Arial" w:cs="Arial"/>
          <w:bCs/>
          <w:sz w:val="22"/>
          <w:szCs w:val="22"/>
        </w:rPr>
        <w:t>5</w:t>
      </w:r>
      <w:r w:rsidR="002167DA">
        <w:rPr>
          <w:rFonts w:ascii="Arial" w:hAnsi="Arial" w:cs="Arial"/>
          <w:bCs/>
          <w:sz w:val="22"/>
          <w:szCs w:val="22"/>
        </w:rPr>
        <w:t>8</w:t>
      </w:r>
      <w:r w:rsidR="00DA3939" w:rsidRPr="000816D5">
        <w:rPr>
          <w:rFonts w:ascii="Arial" w:hAnsi="Arial" w:cs="Arial"/>
          <w:bCs/>
          <w:sz w:val="22"/>
          <w:szCs w:val="22"/>
        </w:rPr>
        <w:t xml:space="preserve">/2020) de autoria do Poder Executivo; </w:t>
      </w:r>
      <w:r w:rsidR="00DA3939" w:rsidRPr="000816D5">
        <w:rPr>
          <w:rFonts w:ascii="Arial" w:hAnsi="Arial" w:cs="Arial"/>
          <w:b/>
          <w:sz w:val="22"/>
          <w:szCs w:val="22"/>
        </w:rPr>
        <w:t>Expediente 0</w:t>
      </w:r>
      <w:r w:rsidR="002167DA">
        <w:rPr>
          <w:rFonts w:ascii="Arial" w:hAnsi="Arial" w:cs="Arial"/>
          <w:b/>
          <w:sz w:val="22"/>
          <w:szCs w:val="22"/>
        </w:rPr>
        <w:t>61</w:t>
      </w:r>
      <w:r w:rsidR="00DA3939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DA3939" w:rsidRPr="000816D5">
        <w:rPr>
          <w:rFonts w:ascii="Arial" w:hAnsi="Arial" w:cs="Arial"/>
          <w:bCs/>
          <w:sz w:val="22"/>
          <w:szCs w:val="22"/>
        </w:rPr>
        <w:t>(Projeto de Lei 0</w:t>
      </w:r>
      <w:r w:rsidR="002065CB">
        <w:rPr>
          <w:rFonts w:ascii="Arial" w:hAnsi="Arial" w:cs="Arial"/>
          <w:bCs/>
          <w:sz w:val="22"/>
          <w:szCs w:val="22"/>
        </w:rPr>
        <w:t>5</w:t>
      </w:r>
      <w:r w:rsidR="002167DA">
        <w:rPr>
          <w:rFonts w:ascii="Arial" w:hAnsi="Arial" w:cs="Arial"/>
          <w:bCs/>
          <w:sz w:val="22"/>
          <w:szCs w:val="22"/>
        </w:rPr>
        <w:t>9</w:t>
      </w:r>
      <w:r w:rsidR="00DA3939" w:rsidRPr="000816D5">
        <w:rPr>
          <w:rFonts w:ascii="Arial" w:hAnsi="Arial" w:cs="Arial"/>
          <w:bCs/>
          <w:sz w:val="22"/>
          <w:szCs w:val="22"/>
        </w:rPr>
        <w:t xml:space="preserve">/2020) de autoria do Poder Executivo; </w:t>
      </w:r>
      <w:r w:rsidR="00A8036D" w:rsidRPr="000816D5">
        <w:rPr>
          <w:rFonts w:ascii="Arial" w:hAnsi="Arial" w:cs="Arial"/>
          <w:b/>
          <w:sz w:val="22"/>
          <w:szCs w:val="22"/>
        </w:rPr>
        <w:t>Expediente 0</w:t>
      </w:r>
      <w:r w:rsidR="002167DA">
        <w:rPr>
          <w:rFonts w:ascii="Arial" w:hAnsi="Arial" w:cs="Arial"/>
          <w:b/>
          <w:sz w:val="22"/>
          <w:szCs w:val="22"/>
        </w:rPr>
        <w:t>62</w:t>
      </w:r>
      <w:r w:rsidR="00A8036D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A8036D" w:rsidRPr="000816D5">
        <w:rPr>
          <w:rFonts w:ascii="Arial" w:hAnsi="Arial" w:cs="Arial"/>
          <w:bCs/>
          <w:sz w:val="22"/>
          <w:szCs w:val="22"/>
        </w:rPr>
        <w:t>(Projeto de Lei 0</w:t>
      </w:r>
      <w:r w:rsidR="002167DA">
        <w:rPr>
          <w:rFonts w:ascii="Arial" w:hAnsi="Arial" w:cs="Arial"/>
          <w:bCs/>
          <w:sz w:val="22"/>
          <w:szCs w:val="22"/>
        </w:rPr>
        <w:t>60</w:t>
      </w:r>
      <w:r w:rsidR="00A8036D" w:rsidRPr="000816D5">
        <w:rPr>
          <w:rFonts w:ascii="Arial" w:hAnsi="Arial" w:cs="Arial"/>
          <w:bCs/>
          <w:sz w:val="22"/>
          <w:szCs w:val="22"/>
        </w:rPr>
        <w:t>/2020) de autoria do Poder Executivo</w:t>
      </w:r>
      <w:bookmarkEnd w:id="2"/>
      <w:r w:rsidR="00C45395" w:rsidRPr="000816D5">
        <w:rPr>
          <w:rFonts w:ascii="Arial" w:hAnsi="Arial" w:cs="Arial"/>
          <w:iCs/>
          <w:sz w:val="22"/>
          <w:szCs w:val="22"/>
        </w:rPr>
        <w:t>.</w:t>
      </w:r>
      <w:r w:rsidR="00BA417A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786FE6" w:rsidRPr="000816D5">
        <w:rPr>
          <w:rFonts w:ascii="Arial" w:hAnsi="Arial" w:cs="Arial"/>
          <w:bCs/>
          <w:iCs/>
          <w:sz w:val="22"/>
          <w:szCs w:val="22"/>
        </w:rPr>
        <w:t>No espaço</w:t>
      </w:r>
      <w:r w:rsidR="0049426E" w:rsidRPr="000816D5">
        <w:rPr>
          <w:rFonts w:ascii="Arial" w:hAnsi="Arial" w:cs="Arial"/>
          <w:bCs/>
          <w:iCs/>
          <w:sz w:val="22"/>
          <w:szCs w:val="22"/>
        </w:rPr>
        <w:t xml:space="preserve"> destinado a </w:t>
      </w:r>
      <w:r w:rsidR="0049426E" w:rsidRPr="000816D5">
        <w:rPr>
          <w:rFonts w:ascii="Arial" w:hAnsi="Arial" w:cs="Arial"/>
          <w:b/>
          <w:bCs/>
          <w:i/>
          <w:iCs/>
          <w:sz w:val="22"/>
          <w:szCs w:val="22"/>
        </w:rPr>
        <w:t xml:space="preserve">DISCUSSÃO DA </w:t>
      </w:r>
      <w:r w:rsidR="00DF5F6A" w:rsidRPr="000816D5">
        <w:rPr>
          <w:rFonts w:ascii="Arial" w:hAnsi="Arial" w:cs="Arial"/>
          <w:b/>
          <w:bCs/>
          <w:i/>
          <w:iCs/>
          <w:sz w:val="22"/>
          <w:szCs w:val="22"/>
        </w:rPr>
        <w:t>PAUTA</w:t>
      </w:r>
      <w:r w:rsidR="006E627E" w:rsidRPr="000816D5">
        <w:rPr>
          <w:rFonts w:ascii="Arial" w:hAnsi="Arial" w:cs="Arial"/>
          <w:b/>
          <w:bCs/>
          <w:i/>
          <w:iCs/>
          <w:sz w:val="22"/>
          <w:szCs w:val="22"/>
        </w:rPr>
        <w:t>,</w:t>
      </w:r>
      <w:r w:rsidR="00636390" w:rsidRPr="000816D5">
        <w:rPr>
          <w:rFonts w:ascii="Arial" w:hAnsi="Arial" w:cs="Arial"/>
          <w:sz w:val="22"/>
          <w:szCs w:val="22"/>
        </w:rPr>
        <w:t xml:space="preserve"> </w:t>
      </w:r>
      <w:r w:rsidR="00F90BD9" w:rsidRPr="000816D5">
        <w:rPr>
          <w:rFonts w:ascii="Arial" w:hAnsi="Arial" w:cs="Arial"/>
          <w:sz w:val="22"/>
          <w:szCs w:val="22"/>
        </w:rPr>
        <w:t>us</w:t>
      </w:r>
      <w:r w:rsidR="00BA3E74">
        <w:rPr>
          <w:rFonts w:ascii="Arial" w:hAnsi="Arial" w:cs="Arial"/>
          <w:sz w:val="22"/>
          <w:szCs w:val="22"/>
        </w:rPr>
        <w:t>aram</w:t>
      </w:r>
      <w:r w:rsidR="00F90BD9" w:rsidRPr="000816D5">
        <w:rPr>
          <w:rFonts w:ascii="Arial" w:hAnsi="Arial" w:cs="Arial"/>
          <w:sz w:val="22"/>
          <w:szCs w:val="22"/>
        </w:rPr>
        <w:t xml:space="preserve"> a palavra</w:t>
      </w:r>
      <w:r w:rsidR="007B4AA2">
        <w:rPr>
          <w:rFonts w:ascii="Arial" w:hAnsi="Arial" w:cs="Arial"/>
          <w:sz w:val="22"/>
          <w:szCs w:val="22"/>
        </w:rPr>
        <w:t xml:space="preserve"> o</w:t>
      </w:r>
      <w:r w:rsidR="00BA3E74">
        <w:rPr>
          <w:rFonts w:ascii="Arial" w:hAnsi="Arial" w:cs="Arial"/>
          <w:sz w:val="22"/>
          <w:szCs w:val="22"/>
        </w:rPr>
        <w:t>s</w:t>
      </w:r>
      <w:r w:rsidR="007B4AA2">
        <w:rPr>
          <w:rFonts w:ascii="Arial" w:hAnsi="Arial" w:cs="Arial"/>
          <w:sz w:val="22"/>
          <w:szCs w:val="22"/>
        </w:rPr>
        <w:t xml:space="preserve"> Vereador</w:t>
      </w:r>
      <w:r w:rsidR="00BA3E74">
        <w:rPr>
          <w:rFonts w:ascii="Arial" w:hAnsi="Arial" w:cs="Arial"/>
          <w:sz w:val="22"/>
          <w:szCs w:val="22"/>
        </w:rPr>
        <w:t>es</w:t>
      </w:r>
      <w:r w:rsidR="007B4AA2">
        <w:rPr>
          <w:rFonts w:ascii="Arial" w:hAnsi="Arial" w:cs="Arial"/>
          <w:sz w:val="22"/>
          <w:szCs w:val="22"/>
        </w:rPr>
        <w:t xml:space="preserve"> Léo Pereira que solicitou urgência no Projeto de Lei 0</w:t>
      </w:r>
      <w:r w:rsidR="002065CB">
        <w:rPr>
          <w:rFonts w:ascii="Arial" w:hAnsi="Arial" w:cs="Arial"/>
          <w:sz w:val="22"/>
          <w:szCs w:val="22"/>
        </w:rPr>
        <w:t>57</w:t>
      </w:r>
      <w:r w:rsidR="007B4AA2">
        <w:rPr>
          <w:rFonts w:ascii="Arial" w:hAnsi="Arial" w:cs="Arial"/>
          <w:sz w:val="22"/>
          <w:szCs w:val="22"/>
        </w:rPr>
        <w:t>/2020</w:t>
      </w:r>
      <w:r w:rsidR="002065CB">
        <w:rPr>
          <w:rFonts w:ascii="Arial" w:hAnsi="Arial" w:cs="Arial"/>
          <w:sz w:val="22"/>
          <w:szCs w:val="22"/>
        </w:rPr>
        <w:t xml:space="preserve"> de autoria do Poder Executivo</w:t>
      </w:r>
      <w:r w:rsidR="00BA3E74">
        <w:rPr>
          <w:rFonts w:ascii="Arial" w:hAnsi="Arial" w:cs="Arial"/>
          <w:sz w:val="22"/>
          <w:szCs w:val="22"/>
        </w:rPr>
        <w:t xml:space="preserve"> e o Vereador Dangelo Motta.</w:t>
      </w:r>
      <w:r w:rsidR="007B4AA2">
        <w:rPr>
          <w:rFonts w:ascii="Arial" w:hAnsi="Arial" w:cs="Arial"/>
          <w:sz w:val="22"/>
          <w:szCs w:val="22"/>
        </w:rPr>
        <w:t xml:space="preserve"> </w:t>
      </w:r>
      <w:r w:rsidR="002065CB">
        <w:rPr>
          <w:rFonts w:ascii="Arial" w:hAnsi="Arial" w:cs="Arial"/>
          <w:sz w:val="22"/>
          <w:szCs w:val="22"/>
        </w:rPr>
        <w:t>S</w:t>
      </w:r>
      <w:r w:rsidR="007B4AA2">
        <w:rPr>
          <w:rFonts w:ascii="Arial" w:hAnsi="Arial" w:cs="Arial"/>
          <w:sz w:val="22"/>
          <w:szCs w:val="22"/>
        </w:rPr>
        <w:t xml:space="preserve">endo </w:t>
      </w:r>
      <w:r w:rsidR="001676F7">
        <w:rPr>
          <w:rFonts w:ascii="Arial" w:hAnsi="Arial" w:cs="Arial"/>
          <w:sz w:val="22"/>
          <w:szCs w:val="22"/>
        </w:rPr>
        <w:t xml:space="preserve">o pedido </w:t>
      </w:r>
      <w:r w:rsidR="007B4AA2">
        <w:rPr>
          <w:rFonts w:ascii="Arial" w:hAnsi="Arial" w:cs="Arial"/>
          <w:sz w:val="22"/>
          <w:szCs w:val="22"/>
        </w:rPr>
        <w:t>aprovado por unanimidade</w:t>
      </w:r>
      <w:r w:rsidR="006800CF" w:rsidRPr="000816D5">
        <w:rPr>
          <w:rFonts w:ascii="Arial" w:hAnsi="Arial" w:cs="Arial"/>
          <w:bCs/>
          <w:iCs/>
          <w:sz w:val="22"/>
          <w:szCs w:val="22"/>
        </w:rPr>
        <w:t xml:space="preserve">. </w:t>
      </w:r>
      <w:r w:rsidR="006800CF" w:rsidRPr="000816D5">
        <w:rPr>
          <w:rFonts w:ascii="Arial" w:hAnsi="Arial" w:cs="Arial"/>
          <w:sz w:val="22"/>
          <w:szCs w:val="22"/>
        </w:rPr>
        <w:t>N</w:t>
      </w:r>
      <w:r w:rsidR="00C5342E" w:rsidRPr="000816D5">
        <w:rPr>
          <w:rFonts w:ascii="Arial" w:hAnsi="Arial" w:cs="Arial"/>
          <w:bCs/>
          <w:iCs/>
          <w:sz w:val="22"/>
          <w:szCs w:val="22"/>
        </w:rPr>
        <w:t xml:space="preserve">o </w:t>
      </w:r>
      <w:r w:rsidR="00BC099F" w:rsidRPr="000816D5">
        <w:rPr>
          <w:rFonts w:ascii="Arial" w:hAnsi="Arial" w:cs="Arial"/>
          <w:bCs/>
          <w:iCs/>
          <w:sz w:val="22"/>
          <w:szCs w:val="22"/>
        </w:rPr>
        <w:t xml:space="preserve">espaço destinado a </w:t>
      </w:r>
      <w:r w:rsidR="00BC099F" w:rsidRPr="000816D5">
        <w:rPr>
          <w:rFonts w:ascii="Arial" w:hAnsi="Arial" w:cs="Arial"/>
          <w:b/>
          <w:bCs/>
          <w:i/>
          <w:iCs/>
          <w:sz w:val="22"/>
          <w:szCs w:val="22"/>
        </w:rPr>
        <w:t>ORDEM DO DIA</w:t>
      </w:r>
      <w:r w:rsidR="0002029E">
        <w:rPr>
          <w:rFonts w:ascii="Arial" w:hAnsi="Arial" w:cs="Arial"/>
          <w:b/>
          <w:bCs/>
          <w:i/>
          <w:iCs/>
          <w:sz w:val="22"/>
          <w:szCs w:val="22"/>
        </w:rPr>
        <w:t xml:space="preserve">: Em regime de urgência: </w:t>
      </w:r>
      <w:r w:rsidR="0002029E">
        <w:rPr>
          <w:rFonts w:ascii="Arial" w:hAnsi="Arial" w:cs="Arial"/>
          <w:b/>
          <w:bCs/>
          <w:sz w:val="22"/>
          <w:szCs w:val="22"/>
        </w:rPr>
        <w:t>Expediente 0</w:t>
      </w:r>
      <w:r w:rsidR="002167DA">
        <w:rPr>
          <w:rFonts w:ascii="Arial" w:hAnsi="Arial" w:cs="Arial"/>
          <w:b/>
          <w:bCs/>
          <w:sz w:val="22"/>
          <w:szCs w:val="22"/>
        </w:rPr>
        <w:t>60</w:t>
      </w:r>
      <w:r w:rsidR="0002029E">
        <w:rPr>
          <w:rFonts w:ascii="Arial" w:hAnsi="Arial" w:cs="Arial"/>
          <w:b/>
          <w:bCs/>
          <w:sz w:val="22"/>
          <w:szCs w:val="22"/>
        </w:rPr>
        <w:t>/2020</w:t>
      </w:r>
      <w:r w:rsidR="00BA3E74">
        <w:rPr>
          <w:rFonts w:ascii="Arial" w:hAnsi="Arial" w:cs="Arial"/>
          <w:b/>
          <w:bCs/>
          <w:sz w:val="22"/>
          <w:szCs w:val="22"/>
        </w:rPr>
        <w:t xml:space="preserve"> </w:t>
      </w:r>
      <w:r w:rsidR="00BA3E74">
        <w:rPr>
          <w:rFonts w:ascii="Arial" w:hAnsi="Arial" w:cs="Arial"/>
          <w:sz w:val="22"/>
          <w:szCs w:val="22"/>
        </w:rPr>
        <w:t>(Projeto de Lei 05</w:t>
      </w:r>
      <w:r w:rsidR="002167DA">
        <w:rPr>
          <w:rFonts w:ascii="Arial" w:hAnsi="Arial" w:cs="Arial"/>
          <w:sz w:val="22"/>
          <w:szCs w:val="22"/>
        </w:rPr>
        <w:t>8</w:t>
      </w:r>
      <w:r w:rsidR="00BA3E74">
        <w:rPr>
          <w:rFonts w:ascii="Arial" w:hAnsi="Arial" w:cs="Arial"/>
          <w:sz w:val="22"/>
          <w:szCs w:val="22"/>
        </w:rPr>
        <w:t>/2020) de autoria do Poder Executivo</w:t>
      </w:r>
      <w:r w:rsidR="0002029E">
        <w:rPr>
          <w:rFonts w:ascii="Arial" w:hAnsi="Arial" w:cs="Arial"/>
          <w:b/>
          <w:bCs/>
          <w:sz w:val="22"/>
          <w:szCs w:val="22"/>
        </w:rPr>
        <w:t xml:space="preserve">. </w:t>
      </w:r>
      <w:r w:rsidR="0002029E">
        <w:rPr>
          <w:rFonts w:ascii="Arial" w:hAnsi="Arial" w:cs="Arial"/>
          <w:b/>
          <w:bCs/>
          <w:i/>
          <w:iCs/>
          <w:sz w:val="22"/>
          <w:szCs w:val="22"/>
        </w:rPr>
        <w:t xml:space="preserve">No rito ordinário: </w:t>
      </w:r>
      <w:r w:rsidR="0002029E" w:rsidRPr="000816D5">
        <w:rPr>
          <w:rFonts w:ascii="Arial" w:hAnsi="Arial" w:cs="Arial"/>
          <w:b/>
          <w:sz w:val="22"/>
          <w:szCs w:val="22"/>
        </w:rPr>
        <w:t>Expediente 0</w:t>
      </w:r>
      <w:r w:rsidR="002167DA">
        <w:rPr>
          <w:rFonts w:ascii="Arial" w:hAnsi="Arial" w:cs="Arial"/>
          <w:b/>
          <w:sz w:val="22"/>
          <w:szCs w:val="22"/>
        </w:rPr>
        <w:t>52</w:t>
      </w:r>
      <w:r w:rsidR="0002029E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02029E" w:rsidRPr="000816D5">
        <w:rPr>
          <w:rFonts w:ascii="Arial" w:hAnsi="Arial" w:cs="Arial"/>
          <w:bCs/>
          <w:sz w:val="22"/>
          <w:szCs w:val="22"/>
        </w:rPr>
        <w:t>(Projeto de Lei 0</w:t>
      </w:r>
      <w:r w:rsidR="002167DA">
        <w:rPr>
          <w:rFonts w:ascii="Arial" w:hAnsi="Arial" w:cs="Arial"/>
          <w:bCs/>
          <w:sz w:val="22"/>
          <w:szCs w:val="22"/>
        </w:rPr>
        <w:t>50</w:t>
      </w:r>
      <w:r w:rsidR="0002029E" w:rsidRPr="000816D5">
        <w:rPr>
          <w:rFonts w:ascii="Arial" w:hAnsi="Arial" w:cs="Arial"/>
          <w:bCs/>
          <w:sz w:val="22"/>
          <w:szCs w:val="22"/>
        </w:rPr>
        <w:t xml:space="preserve">/2020) de autoria do Poder Executivo; </w:t>
      </w:r>
      <w:r w:rsidR="0002029E" w:rsidRPr="000816D5">
        <w:rPr>
          <w:rFonts w:ascii="Arial" w:hAnsi="Arial" w:cs="Arial"/>
          <w:b/>
          <w:sz w:val="22"/>
          <w:szCs w:val="22"/>
        </w:rPr>
        <w:t>Expediente 0</w:t>
      </w:r>
      <w:r w:rsidR="002167DA">
        <w:rPr>
          <w:rFonts w:ascii="Arial" w:hAnsi="Arial" w:cs="Arial"/>
          <w:b/>
          <w:sz w:val="22"/>
          <w:szCs w:val="22"/>
        </w:rPr>
        <w:t>53</w:t>
      </w:r>
      <w:r w:rsidR="0002029E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02029E" w:rsidRPr="000816D5">
        <w:rPr>
          <w:rFonts w:ascii="Arial" w:hAnsi="Arial" w:cs="Arial"/>
          <w:bCs/>
          <w:sz w:val="22"/>
          <w:szCs w:val="22"/>
        </w:rPr>
        <w:t>(Projeto de Lei 0</w:t>
      </w:r>
      <w:r w:rsidR="002167DA">
        <w:rPr>
          <w:rFonts w:ascii="Arial" w:hAnsi="Arial" w:cs="Arial"/>
          <w:bCs/>
          <w:sz w:val="22"/>
          <w:szCs w:val="22"/>
        </w:rPr>
        <w:t>51</w:t>
      </w:r>
      <w:r w:rsidR="0002029E" w:rsidRPr="000816D5">
        <w:rPr>
          <w:rFonts w:ascii="Arial" w:hAnsi="Arial" w:cs="Arial"/>
          <w:bCs/>
          <w:sz w:val="22"/>
          <w:szCs w:val="22"/>
        </w:rPr>
        <w:t xml:space="preserve">/2020) de autoria do Poder Executivo; </w:t>
      </w:r>
      <w:r w:rsidR="00A01266" w:rsidRPr="000816D5">
        <w:rPr>
          <w:rFonts w:ascii="Arial" w:hAnsi="Arial" w:cs="Arial"/>
          <w:b/>
          <w:sz w:val="22"/>
          <w:szCs w:val="22"/>
        </w:rPr>
        <w:t>Expediente 0</w:t>
      </w:r>
      <w:r w:rsidR="00A01266">
        <w:rPr>
          <w:rFonts w:ascii="Arial" w:hAnsi="Arial" w:cs="Arial"/>
          <w:b/>
          <w:sz w:val="22"/>
          <w:szCs w:val="22"/>
        </w:rPr>
        <w:t>5</w:t>
      </w:r>
      <w:r w:rsidR="002167DA">
        <w:rPr>
          <w:rFonts w:ascii="Arial" w:hAnsi="Arial" w:cs="Arial"/>
          <w:b/>
          <w:sz w:val="22"/>
          <w:szCs w:val="22"/>
        </w:rPr>
        <w:t>4</w:t>
      </w:r>
      <w:r w:rsidR="00A01266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A01266" w:rsidRPr="000816D5">
        <w:rPr>
          <w:rFonts w:ascii="Arial" w:hAnsi="Arial" w:cs="Arial"/>
          <w:bCs/>
          <w:sz w:val="22"/>
          <w:szCs w:val="22"/>
        </w:rPr>
        <w:t>(Projeto de Lei 0</w:t>
      </w:r>
      <w:r w:rsidR="008E6E30">
        <w:rPr>
          <w:rFonts w:ascii="Arial" w:hAnsi="Arial" w:cs="Arial"/>
          <w:bCs/>
          <w:sz w:val="22"/>
          <w:szCs w:val="22"/>
        </w:rPr>
        <w:t>52</w:t>
      </w:r>
      <w:r w:rsidR="00A01266" w:rsidRPr="000816D5">
        <w:rPr>
          <w:rFonts w:ascii="Arial" w:hAnsi="Arial" w:cs="Arial"/>
          <w:bCs/>
          <w:sz w:val="22"/>
          <w:szCs w:val="22"/>
        </w:rPr>
        <w:t xml:space="preserve">/2020) de autoria do Poder Executivo; </w:t>
      </w:r>
      <w:r w:rsidR="00A01266" w:rsidRPr="000816D5">
        <w:rPr>
          <w:rFonts w:ascii="Arial" w:hAnsi="Arial" w:cs="Arial"/>
          <w:b/>
          <w:sz w:val="22"/>
          <w:szCs w:val="22"/>
        </w:rPr>
        <w:t>Expediente 0</w:t>
      </w:r>
      <w:r w:rsidR="00A01266">
        <w:rPr>
          <w:rFonts w:ascii="Arial" w:hAnsi="Arial" w:cs="Arial"/>
          <w:b/>
          <w:sz w:val="22"/>
          <w:szCs w:val="22"/>
        </w:rPr>
        <w:t>5</w:t>
      </w:r>
      <w:r w:rsidR="008E6E30">
        <w:rPr>
          <w:rFonts w:ascii="Arial" w:hAnsi="Arial" w:cs="Arial"/>
          <w:b/>
          <w:sz w:val="22"/>
          <w:szCs w:val="22"/>
        </w:rPr>
        <w:t>6</w:t>
      </w:r>
      <w:r w:rsidR="00A01266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A01266" w:rsidRPr="000816D5">
        <w:rPr>
          <w:rFonts w:ascii="Arial" w:hAnsi="Arial" w:cs="Arial"/>
          <w:bCs/>
          <w:sz w:val="22"/>
          <w:szCs w:val="22"/>
        </w:rPr>
        <w:t>(Projeto de Lei 0</w:t>
      </w:r>
      <w:r w:rsidR="008E6E30">
        <w:rPr>
          <w:rFonts w:ascii="Arial" w:hAnsi="Arial" w:cs="Arial"/>
          <w:bCs/>
          <w:sz w:val="22"/>
          <w:szCs w:val="22"/>
        </w:rPr>
        <w:t>54</w:t>
      </w:r>
      <w:r w:rsidR="00A01266" w:rsidRPr="000816D5">
        <w:rPr>
          <w:rFonts w:ascii="Arial" w:hAnsi="Arial" w:cs="Arial"/>
          <w:bCs/>
          <w:sz w:val="22"/>
          <w:szCs w:val="22"/>
        </w:rPr>
        <w:t>/2020) de autoria do Poder Executivo</w:t>
      </w:r>
      <w:r w:rsidR="0002029E">
        <w:rPr>
          <w:rFonts w:ascii="Arial" w:hAnsi="Arial" w:cs="Arial"/>
          <w:bCs/>
          <w:sz w:val="22"/>
          <w:szCs w:val="22"/>
        </w:rPr>
        <w:t xml:space="preserve">; </w:t>
      </w:r>
      <w:r w:rsidR="008E6E30" w:rsidRPr="000816D5">
        <w:rPr>
          <w:rFonts w:ascii="Arial" w:hAnsi="Arial" w:cs="Arial"/>
          <w:b/>
          <w:sz w:val="22"/>
          <w:szCs w:val="22"/>
        </w:rPr>
        <w:t>Expediente 0</w:t>
      </w:r>
      <w:r w:rsidR="008E6E30">
        <w:rPr>
          <w:rFonts w:ascii="Arial" w:hAnsi="Arial" w:cs="Arial"/>
          <w:b/>
          <w:sz w:val="22"/>
          <w:szCs w:val="22"/>
        </w:rPr>
        <w:t>03</w:t>
      </w:r>
      <w:r w:rsidR="008E6E30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8E6E30" w:rsidRPr="000816D5">
        <w:rPr>
          <w:rFonts w:ascii="Arial" w:hAnsi="Arial" w:cs="Arial"/>
          <w:bCs/>
          <w:sz w:val="22"/>
          <w:szCs w:val="22"/>
        </w:rPr>
        <w:t>(</w:t>
      </w:r>
      <w:r w:rsidR="008E6E30">
        <w:rPr>
          <w:rFonts w:ascii="Arial" w:hAnsi="Arial" w:cs="Arial"/>
          <w:bCs/>
          <w:sz w:val="22"/>
          <w:szCs w:val="22"/>
        </w:rPr>
        <w:t>Indicação</w:t>
      </w:r>
      <w:r w:rsidR="008E6E30" w:rsidRPr="000816D5">
        <w:rPr>
          <w:rFonts w:ascii="Arial" w:hAnsi="Arial" w:cs="Arial"/>
          <w:bCs/>
          <w:sz w:val="22"/>
          <w:szCs w:val="22"/>
        </w:rPr>
        <w:t>) de autoria do</w:t>
      </w:r>
      <w:r w:rsidR="008E6E30">
        <w:rPr>
          <w:rFonts w:ascii="Arial" w:hAnsi="Arial" w:cs="Arial"/>
          <w:bCs/>
          <w:sz w:val="22"/>
          <w:szCs w:val="22"/>
        </w:rPr>
        <w:t>s Vereadores André Soares, Edinei Machado do Progressistas e Jeder Silva, Léo Pereira</w:t>
      </w:r>
      <w:r w:rsidR="00CC06F2">
        <w:rPr>
          <w:rFonts w:ascii="Arial" w:hAnsi="Arial" w:cs="Arial"/>
          <w:bCs/>
          <w:sz w:val="22"/>
          <w:szCs w:val="22"/>
        </w:rPr>
        <w:t xml:space="preserve"> e Dr. Luis</w:t>
      </w:r>
      <w:bookmarkStart w:id="3" w:name="_GoBack"/>
      <w:bookmarkEnd w:id="3"/>
      <w:r w:rsidR="008E6E30">
        <w:rPr>
          <w:rFonts w:ascii="Arial" w:hAnsi="Arial" w:cs="Arial"/>
          <w:bCs/>
          <w:sz w:val="22"/>
          <w:szCs w:val="22"/>
        </w:rPr>
        <w:t xml:space="preserve"> do PSDB; </w:t>
      </w:r>
      <w:r w:rsidR="008E6E30" w:rsidRPr="000816D5">
        <w:rPr>
          <w:rFonts w:ascii="Arial" w:hAnsi="Arial" w:cs="Arial"/>
          <w:b/>
          <w:sz w:val="22"/>
          <w:szCs w:val="22"/>
        </w:rPr>
        <w:t>Expediente 0</w:t>
      </w:r>
      <w:r w:rsidR="008E6E30">
        <w:rPr>
          <w:rFonts w:ascii="Arial" w:hAnsi="Arial" w:cs="Arial"/>
          <w:b/>
          <w:sz w:val="22"/>
          <w:szCs w:val="22"/>
        </w:rPr>
        <w:t>04</w:t>
      </w:r>
      <w:r w:rsidR="008E6E30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8E6E30" w:rsidRPr="000816D5">
        <w:rPr>
          <w:rFonts w:ascii="Arial" w:hAnsi="Arial" w:cs="Arial"/>
          <w:bCs/>
          <w:sz w:val="22"/>
          <w:szCs w:val="22"/>
        </w:rPr>
        <w:t>(</w:t>
      </w:r>
      <w:r w:rsidR="008E6E30">
        <w:rPr>
          <w:rFonts w:ascii="Arial" w:hAnsi="Arial" w:cs="Arial"/>
          <w:bCs/>
          <w:sz w:val="22"/>
          <w:szCs w:val="22"/>
        </w:rPr>
        <w:t>Indicação</w:t>
      </w:r>
      <w:r w:rsidR="008E6E30" w:rsidRPr="000816D5">
        <w:rPr>
          <w:rFonts w:ascii="Arial" w:hAnsi="Arial" w:cs="Arial"/>
          <w:bCs/>
          <w:sz w:val="22"/>
          <w:szCs w:val="22"/>
        </w:rPr>
        <w:t xml:space="preserve">) de autoria do </w:t>
      </w:r>
      <w:r w:rsidR="008E6E30">
        <w:rPr>
          <w:rFonts w:ascii="Arial" w:hAnsi="Arial" w:cs="Arial"/>
          <w:bCs/>
          <w:sz w:val="22"/>
          <w:szCs w:val="22"/>
        </w:rPr>
        <w:t>Vereador Jeder Silva</w:t>
      </w:r>
      <w:r w:rsidR="00CC06F2">
        <w:rPr>
          <w:rFonts w:ascii="Arial" w:hAnsi="Arial" w:cs="Arial"/>
          <w:bCs/>
          <w:sz w:val="22"/>
          <w:szCs w:val="22"/>
        </w:rPr>
        <w:t xml:space="preserve"> do</w:t>
      </w:r>
      <w:r w:rsidR="008E6E30">
        <w:rPr>
          <w:rFonts w:ascii="Arial" w:hAnsi="Arial" w:cs="Arial"/>
          <w:bCs/>
          <w:sz w:val="22"/>
          <w:szCs w:val="22"/>
        </w:rPr>
        <w:t xml:space="preserve"> PSDB; </w:t>
      </w:r>
      <w:r w:rsidR="0002029E">
        <w:rPr>
          <w:rFonts w:ascii="Arial" w:hAnsi="Arial" w:cs="Arial"/>
          <w:bCs/>
          <w:sz w:val="22"/>
          <w:szCs w:val="22"/>
        </w:rPr>
        <w:t>todos aprovados por unanimidade</w:t>
      </w:r>
      <w:r w:rsidR="009B2C66" w:rsidRPr="000816D5">
        <w:rPr>
          <w:rFonts w:ascii="Arial" w:hAnsi="Arial" w:cs="Arial"/>
          <w:bCs/>
          <w:iCs/>
          <w:sz w:val="22"/>
          <w:szCs w:val="22"/>
        </w:rPr>
        <w:t xml:space="preserve">. </w:t>
      </w:r>
      <w:r w:rsidR="002463A8" w:rsidRPr="000816D5">
        <w:rPr>
          <w:rFonts w:ascii="Arial" w:hAnsi="Arial" w:cs="Arial"/>
          <w:bCs/>
          <w:iCs/>
          <w:sz w:val="22"/>
          <w:szCs w:val="22"/>
        </w:rPr>
        <w:t xml:space="preserve">Nada </w:t>
      </w:r>
      <w:r w:rsidR="00D84D01" w:rsidRPr="000816D5">
        <w:rPr>
          <w:rFonts w:ascii="Arial" w:hAnsi="Arial" w:cs="Arial"/>
          <w:bCs/>
          <w:iCs/>
          <w:sz w:val="22"/>
          <w:szCs w:val="22"/>
        </w:rPr>
        <w:t xml:space="preserve">mais a tratar </w:t>
      </w:r>
      <w:r w:rsidR="00A46DD6" w:rsidRPr="000816D5">
        <w:rPr>
          <w:rFonts w:ascii="Arial" w:hAnsi="Arial" w:cs="Arial"/>
          <w:bCs/>
          <w:iCs/>
          <w:sz w:val="22"/>
          <w:szCs w:val="22"/>
        </w:rPr>
        <w:t xml:space="preserve">o Presidente </w:t>
      </w:r>
      <w:r w:rsidR="00D84D01" w:rsidRPr="000816D5">
        <w:rPr>
          <w:rFonts w:ascii="Arial" w:hAnsi="Arial" w:cs="Arial"/>
          <w:bCs/>
          <w:iCs/>
          <w:sz w:val="22"/>
          <w:szCs w:val="22"/>
        </w:rPr>
        <w:t xml:space="preserve">encerrou a presente reunião </w:t>
      </w:r>
      <w:r w:rsidR="00E6717F" w:rsidRPr="000816D5">
        <w:rPr>
          <w:rFonts w:ascii="Arial" w:hAnsi="Arial" w:cs="Arial"/>
          <w:bCs/>
          <w:iCs/>
          <w:sz w:val="22"/>
          <w:szCs w:val="22"/>
        </w:rPr>
        <w:t>às</w:t>
      </w:r>
      <w:r w:rsidR="00D239EB" w:rsidRPr="000816D5">
        <w:rPr>
          <w:rFonts w:ascii="Arial" w:hAnsi="Arial" w:cs="Arial"/>
          <w:bCs/>
          <w:iCs/>
          <w:sz w:val="22"/>
          <w:szCs w:val="22"/>
        </w:rPr>
        <w:t xml:space="preserve"> </w:t>
      </w:r>
      <w:r w:rsidR="00CC06F2">
        <w:rPr>
          <w:rFonts w:ascii="Arial" w:hAnsi="Arial" w:cs="Arial"/>
          <w:bCs/>
          <w:iCs/>
          <w:sz w:val="22"/>
          <w:szCs w:val="22"/>
        </w:rPr>
        <w:t>dezenove</w:t>
      </w:r>
      <w:r w:rsidR="00AD7A28" w:rsidRPr="000816D5">
        <w:rPr>
          <w:rFonts w:ascii="Arial" w:hAnsi="Arial" w:cs="Arial"/>
          <w:bCs/>
          <w:iCs/>
          <w:sz w:val="22"/>
          <w:szCs w:val="22"/>
        </w:rPr>
        <w:t xml:space="preserve"> </w:t>
      </w:r>
      <w:r w:rsidR="00F35B54" w:rsidRPr="000816D5">
        <w:rPr>
          <w:rFonts w:ascii="Arial" w:hAnsi="Arial" w:cs="Arial"/>
          <w:bCs/>
          <w:iCs/>
          <w:sz w:val="22"/>
          <w:szCs w:val="22"/>
        </w:rPr>
        <w:t>hora</w:t>
      </w:r>
      <w:r w:rsidR="00E37552" w:rsidRPr="000816D5">
        <w:rPr>
          <w:rFonts w:ascii="Arial" w:hAnsi="Arial" w:cs="Arial"/>
          <w:bCs/>
          <w:iCs/>
          <w:sz w:val="22"/>
          <w:szCs w:val="22"/>
        </w:rPr>
        <w:t>s</w:t>
      </w:r>
      <w:r w:rsidR="00094E12" w:rsidRPr="000816D5">
        <w:rPr>
          <w:rFonts w:ascii="Arial" w:hAnsi="Arial" w:cs="Arial"/>
          <w:bCs/>
          <w:iCs/>
          <w:sz w:val="22"/>
          <w:szCs w:val="22"/>
        </w:rPr>
        <w:t xml:space="preserve"> e </w:t>
      </w:r>
      <w:r w:rsidR="00CC06F2">
        <w:rPr>
          <w:rFonts w:ascii="Arial" w:hAnsi="Arial" w:cs="Arial"/>
          <w:bCs/>
          <w:iCs/>
          <w:sz w:val="22"/>
          <w:szCs w:val="22"/>
        </w:rPr>
        <w:t>cinquenta</w:t>
      </w:r>
      <w:r w:rsidR="0002029E">
        <w:rPr>
          <w:rFonts w:ascii="Arial" w:hAnsi="Arial" w:cs="Arial"/>
          <w:bCs/>
          <w:iCs/>
          <w:sz w:val="22"/>
          <w:szCs w:val="22"/>
        </w:rPr>
        <w:t xml:space="preserve"> </w:t>
      </w:r>
      <w:r w:rsidR="00F613BE" w:rsidRPr="000816D5">
        <w:rPr>
          <w:rFonts w:ascii="Arial" w:hAnsi="Arial" w:cs="Arial"/>
          <w:bCs/>
          <w:iCs/>
          <w:sz w:val="22"/>
          <w:szCs w:val="22"/>
        </w:rPr>
        <w:t>minuto</w:t>
      </w:r>
      <w:r w:rsidR="005F55A9" w:rsidRPr="000816D5">
        <w:rPr>
          <w:rFonts w:ascii="Arial" w:hAnsi="Arial" w:cs="Arial"/>
          <w:bCs/>
          <w:iCs/>
          <w:sz w:val="22"/>
          <w:szCs w:val="22"/>
        </w:rPr>
        <w:t>s</w:t>
      </w:r>
      <w:r w:rsidR="00085ECE" w:rsidRPr="000816D5">
        <w:rPr>
          <w:rFonts w:ascii="Arial" w:hAnsi="Arial" w:cs="Arial"/>
          <w:bCs/>
          <w:iCs/>
          <w:sz w:val="22"/>
          <w:szCs w:val="22"/>
        </w:rPr>
        <w:t>,</w:t>
      </w:r>
      <w:r w:rsidR="00A836AE" w:rsidRPr="000816D5">
        <w:rPr>
          <w:rFonts w:ascii="Arial" w:hAnsi="Arial" w:cs="Arial"/>
          <w:sz w:val="22"/>
          <w:szCs w:val="22"/>
        </w:rPr>
        <w:t xml:space="preserve"> convocando os Senhores Vereadores para próxima Reunião Ordinária</w:t>
      </w:r>
      <w:r w:rsidR="00E37552" w:rsidRPr="000816D5">
        <w:rPr>
          <w:rFonts w:ascii="Arial" w:hAnsi="Arial" w:cs="Arial"/>
          <w:sz w:val="22"/>
          <w:szCs w:val="22"/>
        </w:rPr>
        <w:t>, que ocorrerá</w:t>
      </w:r>
      <w:r w:rsidR="00AD7A28" w:rsidRPr="000816D5">
        <w:rPr>
          <w:rFonts w:ascii="Arial" w:hAnsi="Arial" w:cs="Arial"/>
          <w:sz w:val="22"/>
          <w:szCs w:val="22"/>
        </w:rPr>
        <w:t xml:space="preserve"> no dia </w:t>
      </w:r>
      <w:r w:rsidR="00CC06F2">
        <w:rPr>
          <w:rFonts w:ascii="Arial" w:hAnsi="Arial" w:cs="Arial"/>
          <w:sz w:val="22"/>
          <w:szCs w:val="22"/>
        </w:rPr>
        <w:t>06</w:t>
      </w:r>
      <w:r w:rsidR="00AD7A28" w:rsidRPr="000816D5">
        <w:rPr>
          <w:rFonts w:ascii="Arial" w:hAnsi="Arial" w:cs="Arial"/>
          <w:sz w:val="22"/>
          <w:szCs w:val="22"/>
        </w:rPr>
        <w:t>/</w:t>
      </w:r>
      <w:r w:rsidR="00094E12" w:rsidRPr="000816D5">
        <w:rPr>
          <w:rFonts w:ascii="Arial" w:hAnsi="Arial" w:cs="Arial"/>
          <w:sz w:val="22"/>
          <w:szCs w:val="22"/>
        </w:rPr>
        <w:t>0</w:t>
      </w:r>
      <w:r w:rsidR="00CC06F2">
        <w:rPr>
          <w:rFonts w:ascii="Arial" w:hAnsi="Arial" w:cs="Arial"/>
          <w:sz w:val="22"/>
          <w:szCs w:val="22"/>
        </w:rPr>
        <w:t>4</w:t>
      </w:r>
      <w:r w:rsidR="00AD7A28" w:rsidRPr="000816D5">
        <w:rPr>
          <w:rFonts w:ascii="Arial" w:hAnsi="Arial" w:cs="Arial"/>
          <w:sz w:val="22"/>
          <w:szCs w:val="22"/>
        </w:rPr>
        <w:t>/20</w:t>
      </w:r>
      <w:r w:rsidR="00094E12" w:rsidRPr="000816D5">
        <w:rPr>
          <w:rFonts w:ascii="Arial" w:hAnsi="Arial" w:cs="Arial"/>
          <w:sz w:val="22"/>
          <w:szCs w:val="22"/>
        </w:rPr>
        <w:t>20</w:t>
      </w:r>
      <w:r w:rsidR="00AD7A28" w:rsidRPr="000816D5">
        <w:rPr>
          <w:rFonts w:ascii="Arial" w:hAnsi="Arial" w:cs="Arial"/>
          <w:sz w:val="22"/>
          <w:szCs w:val="22"/>
        </w:rPr>
        <w:t xml:space="preserve"> (</w:t>
      </w:r>
      <w:r w:rsidR="00094E12" w:rsidRPr="000816D5">
        <w:rPr>
          <w:rFonts w:ascii="Arial" w:hAnsi="Arial" w:cs="Arial"/>
          <w:sz w:val="22"/>
          <w:szCs w:val="22"/>
        </w:rPr>
        <w:t>segunda</w:t>
      </w:r>
      <w:r w:rsidR="00110543" w:rsidRPr="000816D5">
        <w:rPr>
          <w:rFonts w:ascii="Arial" w:hAnsi="Arial" w:cs="Arial"/>
          <w:sz w:val="22"/>
          <w:szCs w:val="22"/>
        </w:rPr>
        <w:t>-f</w:t>
      </w:r>
      <w:r w:rsidR="00AD7A28" w:rsidRPr="000816D5">
        <w:rPr>
          <w:rFonts w:ascii="Arial" w:hAnsi="Arial" w:cs="Arial"/>
          <w:sz w:val="22"/>
          <w:szCs w:val="22"/>
        </w:rPr>
        <w:t xml:space="preserve">eira) </w:t>
      </w:r>
      <w:r w:rsidR="00A836AE" w:rsidRPr="000816D5">
        <w:rPr>
          <w:rFonts w:ascii="Arial" w:hAnsi="Arial" w:cs="Arial"/>
          <w:sz w:val="22"/>
          <w:szCs w:val="22"/>
        </w:rPr>
        <w:t xml:space="preserve">às </w:t>
      </w:r>
      <w:r w:rsidR="00536AE1" w:rsidRPr="000816D5">
        <w:rPr>
          <w:rFonts w:ascii="Arial" w:hAnsi="Arial" w:cs="Arial"/>
          <w:sz w:val="22"/>
          <w:szCs w:val="22"/>
        </w:rPr>
        <w:t>dezenove</w:t>
      </w:r>
      <w:r w:rsidR="00A836AE" w:rsidRPr="000816D5">
        <w:rPr>
          <w:rFonts w:ascii="Arial" w:hAnsi="Arial" w:cs="Arial"/>
          <w:sz w:val="22"/>
          <w:szCs w:val="22"/>
        </w:rPr>
        <w:t xml:space="preserve"> horas. </w:t>
      </w:r>
      <w:r w:rsidR="00D84D01" w:rsidRPr="000816D5">
        <w:rPr>
          <w:rFonts w:ascii="Arial" w:hAnsi="Arial" w:cs="Arial"/>
          <w:bCs/>
          <w:iCs/>
          <w:sz w:val="22"/>
          <w:szCs w:val="22"/>
        </w:rPr>
        <w:t>Esta Ata vai assinada por mim e pel</w:t>
      </w:r>
      <w:r w:rsidR="000071F4" w:rsidRPr="000816D5">
        <w:rPr>
          <w:rFonts w:ascii="Arial" w:hAnsi="Arial" w:cs="Arial"/>
          <w:bCs/>
          <w:iCs/>
          <w:sz w:val="22"/>
          <w:szCs w:val="22"/>
        </w:rPr>
        <w:t>o</w:t>
      </w:r>
      <w:r w:rsidR="00D84D01" w:rsidRPr="000816D5">
        <w:rPr>
          <w:rFonts w:ascii="Arial" w:hAnsi="Arial" w:cs="Arial"/>
          <w:bCs/>
          <w:iCs/>
          <w:sz w:val="22"/>
          <w:szCs w:val="22"/>
        </w:rPr>
        <w:t xml:space="preserve"> Presidente</w:t>
      </w:r>
      <w:r w:rsidR="00965F6C" w:rsidRPr="000816D5">
        <w:rPr>
          <w:rFonts w:ascii="Arial" w:hAnsi="Arial" w:cs="Arial"/>
          <w:bCs/>
          <w:iCs/>
          <w:sz w:val="22"/>
          <w:szCs w:val="22"/>
        </w:rPr>
        <w:t>.</w:t>
      </w:r>
      <w:r w:rsidR="00EE61CE" w:rsidRPr="000816D5">
        <w:rPr>
          <w:rFonts w:ascii="Arial" w:hAnsi="Arial" w:cs="Arial"/>
          <w:sz w:val="22"/>
          <w:szCs w:val="22"/>
        </w:rPr>
        <w:t xml:space="preserve">  </w:t>
      </w:r>
    </w:p>
    <w:p w:rsidR="00D84D01" w:rsidRPr="008E6E30" w:rsidRDefault="008E6E30" w:rsidP="008E6E30">
      <w:pPr>
        <w:pStyle w:val="Padro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C432B8" w:rsidRPr="000816D5">
        <w:rPr>
          <w:rFonts w:ascii="Arial" w:hAnsi="Arial" w:cs="Arial"/>
          <w:b/>
          <w:i/>
        </w:rPr>
        <w:t>ANDRÉ SOARES do Progressistas</w:t>
      </w:r>
      <w:r w:rsidR="00035B79" w:rsidRPr="000816D5">
        <w:rPr>
          <w:rFonts w:ascii="Arial" w:hAnsi="Arial" w:cs="Arial"/>
          <w:b/>
          <w:i/>
        </w:rPr>
        <w:t xml:space="preserve">                 </w:t>
      </w:r>
      <w:r w:rsidR="00C432B8" w:rsidRPr="000816D5">
        <w:rPr>
          <w:rFonts w:ascii="Arial" w:hAnsi="Arial" w:cs="Arial"/>
          <w:b/>
          <w:i/>
        </w:rPr>
        <w:t xml:space="preserve">JEDER SILVA do </w:t>
      </w:r>
      <w:r w:rsidR="008822F8">
        <w:rPr>
          <w:rFonts w:ascii="Arial" w:hAnsi="Arial" w:cs="Arial"/>
          <w:b/>
          <w:i/>
        </w:rPr>
        <w:t>PSDB</w:t>
      </w:r>
    </w:p>
    <w:p w:rsidR="004A727A" w:rsidRPr="000816D5" w:rsidRDefault="00942370" w:rsidP="009D28F1">
      <w:pPr>
        <w:pStyle w:val="Ttulo1"/>
        <w:tabs>
          <w:tab w:val="left" w:pos="0"/>
        </w:tabs>
        <w:spacing w:after="0" w:line="360" w:lineRule="auto"/>
        <w:jc w:val="left"/>
        <w:rPr>
          <w:rFonts w:cs="Arial"/>
          <w:sz w:val="22"/>
          <w:szCs w:val="22"/>
        </w:rPr>
      </w:pPr>
      <w:r w:rsidRPr="000816D5">
        <w:rPr>
          <w:rFonts w:cs="Arial"/>
          <w:i w:val="0"/>
          <w:iCs/>
          <w:sz w:val="22"/>
          <w:szCs w:val="22"/>
        </w:rPr>
        <w:t xml:space="preserve">                              </w:t>
      </w:r>
      <w:r w:rsidR="008E6E30">
        <w:rPr>
          <w:rFonts w:cs="Arial"/>
          <w:i w:val="0"/>
          <w:iCs/>
          <w:sz w:val="22"/>
          <w:szCs w:val="22"/>
        </w:rPr>
        <w:t xml:space="preserve">     </w:t>
      </w:r>
      <w:r w:rsidR="000F202E" w:rsidRPr="000816D5">
        <w:rPr>
          <w:rFonts w:cs="Arial"/>
          <w:i w:val="0"/>
          <w:iCs/>
          <w:sz w:val="22"/>
          <w:szCs w:val="22"/>
        </w:rPr>
        <w:t xml:space="preserve"> </w:t>
      </w:r>
      <w:r w:rsidR="00CC06F2">
        <w:rPr>
          <w:rFonts w:cs="Arial"/>
          <w:i w:val="0"/>
          <w:iCs/>
          <w:sz w:val="22"/>
          <w:szCs w:val="22"/>
        </w:rPr>
        <w:t xml:space="preserve">     </w:t>
      </w:r>
      <w:r w:rsidR="00D84D01" w:rsidRPr="000816D5">
        <w:rPr>
          <w:rFonts w:cs="Arial"/>
          <w:i w:val="0"/>
          <w:iCs/>
          <w:sz w:val="22"/>
          <w:szCs w:val="22"/>
        </w:rPr>
        <w:t xml:space="preserve">Presidente                </w:t>
      </w:r>
      <w:r w:rsidR="000F202E" w:rsidRPr="000816D5">
        <w:rPr>
          <w:rFonts w:cs="Arial"/>
          <w:i w:val="0"/>
          <w:iCs/>
          <w:sz w:val="22"/>
          <w:szCs w:val="22"/>
        </w:rPr>
        <w:t xml:space="preserve">      </w:t>
      </w:r>
      <w:r w:rsidR="00D84D01" w:rsidRPr="000816D5">
        <w:rPr>
          <w:rFonts w:cs="Arial"/>
          <w:i w:val="0"/>
          <w:iCs/>
          <w:sz w:val="22"/>
          <w:szCs w:val="22"/>
        </w:rPr>
        <w:t xml:space="preserve">                 </w:t>
      </w:r>
      <w:r w:rsidR="0067426E" w:rsidRPr="000816D5">
        <w:rPr>
          <w:rFonts w:cs="Arial"/>
          <w:i w:val="0"/>
          <w:iCs/>
          <w:sz w:val="22"/>
          <w:szCs w:val="22"/>
        </w:rPr>
        <w:t xml:space="preserve"> </w:t>
      </w:r>
      <w:r w:rsidR="00E11FF6" w:rsidRPr="000816D5">
        <w:rPr>
          <w:rFonts w:cs="Arial"/>
          <w:i w:val="0"/>
          <w:iCs/>
          <w:sz w:val="22"/>
          <w:szCs w:val="22"/>
        </w:rPr>
        <w:t xml:space="preserve">  </w:t>
      </w:r>
      <w:r w:rsidR="00C620FE" w:rsidRPr="000816D5">
        <w:rPr>
          <w:rFonts w:cs="Arial"/>
          <w:i w:val="0"/>
          <w:iCs/>
          <w:sz w:val="22"/>
          <w:szCs w:val="22"/>
        </w:rPr>
        <w:t>Secretário</w:t>
      </w:r>
      <w:r w:rsidR="000F202E" w:rsidRPr="000816D5">
        <w:rPr>
          <w:rFonts w:cs="Arial"/>
          <w:i w:val="0"/>
          <w:iCs/>
          <w:sz w:val="22"/>
          <w:szCs w:val="22"/>
        </w:rPr>
        <w:t xml:space="preserve"> </w:t>
      </w:r>
    </w:p>
    <w:sectPr w:rsidR="004A727A" w:rsidRPr="000816D5" w:rsidSect="00BA417A">
      <w:headerReference w:type="even" r:id="rId8"/>
      <w:headerReference w:type="default" r:id="rId9"/>
      <w:pgSz w:w="11906" w:h="16838"/>
      <w:pgMar w:top="884" w:right="1304" w:bottom="1276" w:left="1304" w:header="827" w:footer="35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C80" w:rsidRDefault="00BA1C80" w:rsidP="007D409A">
      <w:pPr>
        <w:spacing w:after="0" w:line="240" w:lineRule="auto"/>
      </w:pPr>
      <w:r>
        <w:separator/>
      </w:r>
    </w:p>
  </w:endnote>
  <w:endnote w:type="continuationSeparator" w:id="0">
    <w:p w:rsidR="00BA1C80" w:rsidRDefault="00BA1C80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C80" w:rsidRDefault="00BA1C80" w:rsidP="007D409A">
      <w:pPr>
        <w:spacing w:after="0" w:line="240" w:lineRule="auto"/>
      </w:pPr>
      <w:r>
        <w:separator/>
      </w:r>
    </w:p>
  </w:footnote>
  <w:footnote w:type="continuationSeparator" w:id="0">
    <w:p w:rsidR="00BA1C80" w:rsidRDefault="00BA1C80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371" w:rsidRDefault="000D3371" w:rsidP="000D3371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</w:p>
  <w:p w:rsidR="0042190E" w:rsidRDefault="00BA1C80" w:rsidP="000D3371">
    <w:pPr>
      <w:pStyle w:val="Cabealho"/>
      <w:spacing w:line="240" w:lineRule="aut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47431237" r:id="rId2"/>
      </w:object>
    </w:r>
    <w:r w:rsidR="0042190E">
      <w:rPr>
        <w:rFonts w:ascii="Arial Narrow" w:hAnsi="Arial Narrow"/>
        <w:sz w:val="22"/>
        <w:szCs w:val="22"/>
      </w:rPr>
      <w:t>CÂMARA MUNICIPAL DE</w:t>
    </w:r>
    <w:r w:rsidR="0092187C">
      <w:rPr>
        <w:rFonts w:ascii="Arial Narrow" w:hAnsi="Arial Narrow"/>
        <w:sz w:val="22"/>
        <w:szCs w:val="22"/>
      </w:rPr>
      <w:t xml:space="preserve"> VEREADORES DE</w:t>
    </w:r>
    <w:r w:rsidR="0042190E">
      <w:rPr>
        <w:rFonts w:ascii="Arial Narrow" w:hAnsi="Arial Narrow"/>
        <w:sz w:val="22"/>
        <w:szCs w:val="22"/>
      </w:rPr>
      <w:t xml:space="preserve"> MOSTARDAS</w:t>
    </w:r>
  </w:p>
  <w:p w:rsidR="0042190E" w:rsidRDefault="0042190E" w:rsidP="000D3371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BA1C80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47431238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:rsidR="007D409A" w:rsidRDefault="00BA3C11" w:rsidP="00430A9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  <w:p w:rsidR="00855A11" w:rsidRPr="00430A93" w:rsidRDefault="00855A11" w:rsidP="00430A93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29E"/>
    <w:rsid w:val="00020F16"/>
    <w:rsid w:val="000216E0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83"/>
    <w:rsid w:val="000505B3"/>
    <w:rsid w:val="00050D02"/>
    <w:rsid w:val="0005101E"/>
    <w:rsid w:val="0005179B"/>
    <w:rsid w:val="00051B7C"/>
    <w:rsid w:val="00051F37"/>
    <w:rsid w:val="00051F5E"/>
    <w:rsid w:val="00051FC6"/>
    <w:rsid w:val="000520E3"/>
    <w:rsid w:val="00052903"/>
    <w:rsid w:val="0005405E"/>
    <w:rsid w:val="0005413B"/>
    <w:rsid w:val="000542B5"/>
    <w:rsid w:val="000542DC"/>
    <w:rsid w:val="00055052"/>
    <w:rsid w:val="000556F9"/>
    <w:rsid w:val="00055994"/>
    <w:rsid w:val="000564C8"/>
    <w:rsid w:val="00056EED"/>
    <w:rsid w:val="000573B4"/>
    <w:rsid w:val="000574BF"/>
    <w:rsid w:val="00057E0E"/>
    <w:rsid w:val="0006047B"/>
    <w:rsid w:val="00060B4D"/>
    <w:rsid w:val="00060F22"/>
    <w:rsid w:val="00061331"/>
    <w:rsid w:val="000622A4"/>
    <w:rsid w:val="0006282D"/>
    <w:rsid w:val="0006284C"/>
    <w:rsid w:val="00062B31"/>
    <w:rsid w:val="00062E56"/>
    <w:rsid w:val="0006345C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16D5"/>
    <w:rsid w:val="00082084"/>
    <w:rsid w:val="00083B61"/>
    <w:rsid w:val="00084F95"/>
    <w:rsid w:val="0008521E"/>
    <w:rsid w:val="00085DE7"/>
    <w:rsid w:val="00085ECE"/>
    <w:rsid w:val="0008601A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1C5"/>
    <w:rsid w:val="00094686"/>
    <w:rsid w:val="00094E12"/>
    <w:rsid w:val="00095D90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220"/>
    <w:rsid w:val="000C0627"/>
    <w:rsid w:val="000C193E"/>
    <w:rsid w:val="000C1A79"/>
    <w:rsid w:val="000C259C"/>
    <w:rsid w:val="000C3119"/>
    <w:rsid w:val="000C3513"/>
    <w:rsid w:val="000C3B55"/>
    <w:rsid w:val="000C3B8C"/>
    <w:rsid w:val="000C520D"/>
    <w:rsid w:val="000C568C"/>
    <w:rsid w:val="000C59E9"/>
    <w:rsid w:val="000C639F"/>
    <w:rsid w:val="000C7775"/>
    <w:rsid w:val="000D01C8"/>
    <w:rsid w:val="000D0460"/>
    <w:rsid w:val="000D0A4B"/>
    <w:rsid w:val="000D21D5"/>
    <w:rsid w:val="000D320D"/>
    <w:rsid w:val="000D322C"/>
    <w:rsid w:val="000D3310"/>
    <w:rsid w:val="000D3371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2C51"/>
    <w:rsid w:val="000E2DAD"/>
    <w:rsid w:val="000E4099"/>
    <w:rsid w:val="000E41CF"/>
    <w:rsid w:val="000E4C72"/>
    <w:rsid w:val="000E54B2"/>
    <w:rsid w:val="000E5537"/>
    <w:rsid w:val="000E574E"/>
    <w:rsid w:val="000E6480"/>
    <w:rsid w:val="000E6BAE"/>
    <w:rsid w:val="000E6D05"/>
    <w:rsid w:val="000E74A4"/>
    <w:rsid w:val="000E7586"/>
    <w:rsid w:val="000E75A8"/>
    <w:rsid w:val="000E7A00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4B1"/>
    <w:rsid w:val="000F714D"/>
    <w:rsid w:val="00100373"/>
    <w:rsid w:val="00101532"/>
    <w:rsid w:val="0010155A"/>
    <w:rsid w:val="0010177C"/>
    <w:rsid w:val="00102241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543"/>
    <w:rsid w:val="00110CBD"/>
    <w:rsid w:val="00111389"/>
    <w:rsid w:val="00112B20"/>
    <w:rsid w:val="001134FD"/>
    <w:rsid w:val="001136E3"/>
    <w:rsid w:val="001137BC"/>
    <w:rsid w:val="00113E7C"/>
    <w:rsid w:val="001149A4"/>
    <w:rsid w:val="00114E11"/>
    <w:rsid w:val="00115630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5E84"/>
    <w:rsid w:val="0012677A"/>
    <w:rsid w:val="00127339"/>
    <w:rsid w:val="00127844"/>
    <w:rsid w:val="00130AD9"/>
    <w:rsid w:val="00130B7E"/>
    <w:rsid w:val="00131373"/>
    <w:rsid w:val="001315A0"/>
    <w:rsid w:val="00132C0E"/>
    <w:rsid w:val="00132C19"/>
    <w:rsid w:val="00132EDF"/>
    <w:rsid w:val="00133498"/>
    <w:rsid w:val="00133591"/>
    <w:rsid w:val="00133850"/>
    <w:rsid w:val="00135C48"/>
    <w:rsid w:val="001360BF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6D6E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DE7"/>
    <w:rsid w:val="00166FA6"/>
    <w:rsid w:val="001676F7"/>
    <w:rsid w:val="00170ACD"/>
    <w:rsid w:val="001712F5"/>
    <w:rsid w:val="00171B3F"/>
    <w:rsid w:val="00171E2D"/>
    <w:rsid w:val="001729B2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32D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1C8F"/>
    <w:rsid w:val="001927DC"/>
    <w:rsid w:val="001934D6"/>
    <w:rsid w:val="00193D9B"/>
    <w:rsid w:val="00193F84"/>
    <w:rsid w:val="00194752"/>
    <w:rsid w:val="00194D7B"/>
    <w:rsid w:val="00195A2E"/>
    <w:rsid w:val="00195EE7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279F"/>
    <w:rsid w:val="001C333E"/>
    <w:rsid w:val="001C42C6"/>
    <w:rsid w:val="001C459D"/>
    <w:rsid w:val="001C49CC"/>
    <w:rsid w:val="001C5593"/>
    <w:rsid w:val="001C5874"/>
    <w:rsid w:val="001C5992"/>
    <w:rsid w:val="001C59B1"/>
    <w:rsid w:val="001C5C4E"/>
    <w:rsid w:val="001C5CE0"/>
    <w:rsid w:val="001C5F08"/>
    <w:rsid w:val="001C5F18"/>
    <w:rsid w:val="001C5F8F"/>
    <w:rsid w:val="001C62D5"/>
    <w:rsid w:val="001C6530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1E8C"/>
    <w:rsid w:val="001D20AF"/>
    <w:rsid w:val="001D3976"/>
    <w:rsid w:val="001D39FB"/>
    <w:rsid w:val="001D3F31"/>
    <w:rsid w:val="001D450F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1FFE"/>
    <w:rsid w:val="0020238B"/>
    <w:rsid w:val="00202643"/>
    <w:rsid w:val="002053F4"/>
    <w:rsid w:val="00205A9A"/>
    <w:rsid w:val="002065CB"/>
    <w:rsid w:val="00206A0C"/>
    <w:rsid w:val="00210F3A"/>
    <w:rsid w:val="00211CF2"/>
    <w:rsid w:val="00212B3E"/>
    <w:rsid w:val="0021314C"/>
    <w:rsid w:val="0021340C"/>
    <w:rsid w:val="00213EE8"/>
    <w:rsid w:val="0021467F"/>
    <w:rsid w:val="00214F82"/>
    <w:rsid w:val="002163EA"/>
    <w:rsid w:val="00216569"/>
    <w:rsid w:val="002167DA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1AE4"/>
    <w:rsid w:val="00232A3E"/>
    <w:rsid w:val="00233705"/>
    <w:rsid w:val="00233FA9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5CD2"/>
    <w:rsid w:val="00246329"/>
    <w:rsid w:val="002463A8"/>
    <w:rsid w:val="002466E4"/>
    <w:rsid w:val="00246C8A"/>
    <w:rsid w:val="00247171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4162"/>
    <w:rsid w:val="0028438F"/>
    <w:rsid w:val="0028448B"/>
    <w:rsid w:val="00284D76"/>
    <w:rsid w:val="00284E8C"/>
    <w:rsid w:val="00285984"/>
    <w:rsid w:val="0028640C"/>
    <w:rsid w:val="00286C4E"/>
    <w:rsid w:val="00287944"/>
    <w:rsid w:val="00287D25"/>
    <w:rsid w:val="002900CC"/>
    <w:rsid w:val="0029070A"/>
    <w:rsid w:val="00291687"/>
    <w:rsid w:val="0029252C"/>
    <w:rsid w:val="00292B03"/>
    <w:rsid w:val="00292DCF"/>
    <w:rsid w:val="00293D75"/>
    <w:rsid w:val="00293DBB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1B41"/>
    <w:rsid w:val="002A2955"/>
    <w:rsid w:val="002A2C7C"/>
    <w:rsid w:val="002A2D57"/>
    <w:rsid w:val="002A362D"/>
    <w:rsid w:val="002A3D78"/>
    <w:rsid w:val="002A42AE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CD1"/>
    <w:rsid w:val="002D2FC0"/>
    <w:rsid w:val="002D3789"/>
    <w:rsid w:val="002D39E4"/>
    <w:rsid w:val="002D3F5B"/>
    <w:rsid w:val="002D4066"/>
    <w:rsid w:val="002D4A25"/>
    <w:rsid w:val="002D4CDE"/>
    <w:rsid w:val="002D4D19"/>
    <w:rsid w:val="002D4E6F"/>
    <w:rsid w:val="002D5474"/>
    <w:rsid w:val="002D56D8"/>
    <w:rsid w:val="002D63E6"/>
    <w:rsid w:val="002D6AF7"/>
    <w:rsid w:val="002D6D24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6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AD5"/>
    <w:rsid w:val="002F7B02"/>
    <w:rsid w:val="002F7F81"/>
    <w:rsid w:val="00300317"/>
    <w:rsid w:val="0030038F"/>
    <w:rsid w:val="00300529"/>
    <w:rsid w:val="00300958"/>
    <w:rsid w:val="00300F00"/>
    <w:rsid w:val="00301074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313"/>
    <w:rsid w:val="00311891"/>
    <w:rsid w:val="00311A5C"/>
    <w:rsid w:val="00311AED"/>
    <w:rsid w:val="00312843"/>
    <w:rsid w:val="003136B3"/>
    <w:rsid w:val="003142F4"/>
    <w:rsid w:val="00314384"/>
    <w:rsid w:val="00314451"/>
    <w:rsid w:val="0031589B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2B4"/>
    <w:rsid w:val="00322547"/>
    <w:rsid w:val="00322564"/>
    <w:rsid w:val="00323230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67AE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2D69"/>
    <w:rsid w:val="0035336D"/>
    <w:rsid w:val="00355202"/>
    <w:rsid w:val="00355EC3"/>
    <w:rsid w:val="003572F5"/>
    <w:rsid w:val="00357AAF"/>
    <w:rsid w:val="00360769"/>
    <w:rsid w:val="00360B0E"/>
    <w:rsid w:val="00362D35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DA5"/>
    <w:rsid w:val="00382F6A"/>
    <w:rsid w:val="00383054"/>
    <w:rsid w:val="00383344"/>
    <w:rsid w:val="00384D78"/>
    <w:rsid w:val="00384F44"/>
    <w:rsid w:val="00385D11"/>
    <w:rsid w:val="00386F02"/>
    <w:rsid w:val="003872B4"/>
    <w:rsid w:val="00387336"/>
    <w:rsid w:val="00390A03"/>
    <w:rsid w:val="00390C6D"/>
    <w:rsid w:val="00390CFE"/>
    <w:rsid w:val="0039200F"/>
    <w:rsid w:val="00392149"/>
    <w:rsid w:val="00392621"/>
    <w:rsid w:val="00393867"/>
    <w:rsid w:val="003939D4"/>
    <w:rsid w:val="003942A8"/>
    <w:rsid w:val="003942D3"/>
    <w:rsid w:val="003945DA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C5E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15AB"/>
    <w:rsid w:val="003D2753"/>
    <w:rsid w:val="003D2F73"/>
    <w:rsid w:val="003D2F78"/>
    <w:rsid w:val="003D40D9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CAB"/>
    <w:rsid w:val="003E4F1F"/>
    <w:rsid w:val="003E50C0"/>
    <w:rsid w:val="003E5A67"/>
    <w:rsid w:val="003E6254"/>
    <w:rsid w:val="003E6302"/>
    <w:rsid w:val="003E6634"/>
    <w:rsid w:val="003E6823"/>
    <w:rsid w:val="003E6A26"/>
    <w:rsid w:val="003E6B4F"/>
    <w:rsid w:val="003E6B5C"/>
    <w:rsid w:val="003E6DA2"/>
    <w:rsid w:val="003E7251"/>
    <w:rsid w:val="003E746E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5F54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44C"/>
    <w:rsid w:val="00413D30"/>
    <w:rsid w:val="00414587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284"/>
    <w:rsid w:val="004254EB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5A89"/>
    <w:rsid w:val="00446898"/>
    <w:rsid w:val="004479D8"/>
    <w:rsid w:val="00447B8E"/>
    <w:rsid w:val="00447EF2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EEF"/>
    <w:rsid w:val="00455FDC"/>
    <w:rsid w:val="00456A5C"/>
    <w:rsid w:val="004579A1"/>
    <w:rsid w:val="00457C90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75F"/>
    <w:rsid w:val="00464D87"/>
    <w:rsid w:val="0046689C"/>
    <w:rsid w:val="004672FE"/>
    <w:rsid w:val="00467FFB"/>
    <w:rsid w:val="004704F5"/>
    <w:rsid w:val="00470CD6"/>
    <w:rsid w:val="00471EE2"/>
    <w:rsid w:val="00473C81"/>
    <w:rsid w:val="00473D94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74F"/>
    <w:rsid w:val="00484A02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27A"/>
    <w:rsid w:val="004A797E"/>
    <w:rsid w:val="004A7D57"/>
    <w:rsid w:val="004A7F98"/>
    <w:rsid w:val="004B0624"/>
    <w:rsid w:val="004B08E8"/>
    <w:rsid w:val="004B1F35"/>
    <w:rsid w:val="004B1F74"/>
    <w:rsid w:val="004B29E0"/>
    <w:rsid w:val="004B2BB8"/>
    <w:rsid w:val="004B31E3"/>
    <w:rsid w:val="004B393C"/>
    <w:rsid w:val="004B4E3F"/>
    <w:rsid w:val="004B6505"/>
    <w:rsid w:val="004B695D"/>
    <w:rsid w:val="004B6A06"/>
    <w:rsid w:val="004B7A1F"/>
    <w:rsid w:val="004B7ADF"/>
    <w:rsid w:val="004B7AF2"/>
    <w:rsid w:val="004C12A7"/>
    <w:rsid w:val="004C1FD6"/>
    <w:rsid w:val="004C36B4"/>
    <w:rsid w:val="004C4856"/>
    <w:rsid w:val="004C566C"/>
    <w:rsid w:val="004C62AC"/>
    <w:rsid w:val="004C630E"/>
    <w:rsid w:val="004C63BC"/>
    <w:rsid w:val="004C6618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877"/>
    <w:rsid w:val="004D2A98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35B"/>
    <w:rsid w:val="004F0A38"/>
    <w:rsid w:val="004F17BB"/>
    <w:rsid w:val="004F279A"/>
    <w:rsid w:val="004F2A6C"/>
    <w:rsid w:val="004F320A"/>
    <w:rsid w:val="004F45BB"/>
    <w:rsid w:val="004F4AE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76C8"/>
    <w:rsid w:val="00507FC6"/>
    <w:rsid w:val="0051115F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C9C"/>
    <w:rsid w:val="00514D3D"/>
    <w:rsid w:val="00515529"/>
    <w:rsid w:val="0051552B"/>
    <w:rsid w:val="005167F5"/>
    <w:rsid w:val="00516814"/>
    <w:rsid w:val="00516D29"/>
    <w:rsid w:val="0051724B"/>
    <w:rsid w:val="0051752C"/>
    <w:rsid w:val="00517830"/>
    <w:rsid w:val="00517EEF"/>
    <w:rsid w:val="005203E7"/>
    <w:rsid w:val="00520427"/>
    <w:rsid w:val="0052269B"/>
    <w:rsid w:val="00522750"/>
    <w:rsid w:val="00524F94"/>
    <w:rsid w:val="005254CE"/>
    <w:rsid w:val="00525EFB"/>
    <w:rsid w:val="0052668A"/>
    <w:rsid w:val="005269B6"/>
    <w:rsid w:val="00526B79"/>
    <w:rsid w:val="0052723F"/>
    <w:rsid w:val="005274C1"/>
    <w:rsid w:val="005303EC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6AE1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25C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6BB4"/>
    <w:rsid w:val="00577EA3"/>
    <w:rsid w:val="00577F95"/>
    <w:rsid w:val="00580119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9A6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3DEB"/>
    <w:rsid w:val="005A419A"/>
    <w:rsid w:val="005A4D25"/>
    <w:rsid w:val="005A4E2E"/>
    <w:rsid w:val="005A5A31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83D"/>
    <w:rsid w:val="005C1DC5"/>
    <w:rsid w:val="005C4A91"/>
    <w:rsid w:val="005C513B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4541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5A9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A8"/>
    <w:rsid w:val="00601EEE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2276"/>
    <w:rsid w:val="00612691"/>
    <w:rsid w:val="006127AC"/>
    <w:rsid w:val="00612D82"/>
    <w:rsid w:val="00613283"/>
    <w:rsid w:val="0061476B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5E6"/>
    <w:rsid w:val="00634A4B"/>
    <w:rsid w:val="006362A1"/>
    <w:rsid w:val="00636313"/>
    <w:rsid w:val="00636390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77F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2117"/>
    <w:rsid w:val="006626CC"/>
    <w:rsid w:val="006635F4"/>
    <w:rsid w:val="006645A3"/>
    <w:rsid w:val="00665405"/>
    <w:rsid w:val="00665411"/>
    <w:rsid w:val="006654D8"/>
    <w:rsid w:val="00665E14"/>
    <w:rsid w:val="00665F08"/>
    <w:rsid w:val="00666250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0C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AD7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BC9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14A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C7357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A38"/>
    <w:rsid w:val="006E2A2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BBA"/>
    <w:rsid w:val="00701C73"/>
    <w:rsid w:val="00701D4C"/>
    <w:rsid w:val="007020A9"/>
    <w:rsid w:val="00702B18"/>
    <w:rsid w:val="00702BD3"/>
    <w:rsid w:val="00702BDE"/>
    <w:rsid w:val="0070410F"/>
    <w:rsid w:val="0070457D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1E54"/>
    <w:rsid w:val="007120ED"/>
    <w:rsid w:val="007130BE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CDB"/>
    <w:rsid w:val="00752522"/>
    <w:rsid w:val="00752686"/>
    <w:rsid w:val="00752790"/>
    <w:rsid w:val="007528EE"/>
    <w:rsid w:val="00752D71"/>
    <w:rsid w:val="00752E40"/>
    <w:rsid w:val="007539F0"/>
    <w:rsid w:val="00753D6B"/>
    <w:rsid w:val="0075401F"/>
    <w:rsid w:val="0075410A"/>
    <w:rsid w:val="00754AAA"/>
    <w:rsid w:val="00755773"/>
    <w:rsid w:val="00755C9F"/>
    <w:rsid w:val="00755D7F"/>
    <w:rsid w:val="007569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63A"/>
    <w:rsid w:val="00764838"/>
    <w:rsid w:val="00764C7B"/>
    <w:rsid w:val="00767387"/>
    <w:rsid w:val="00767908"/>
    <w:rsid w:val="007706D0"/>
    <w:rsid w:val="00770E06"/>
    <w:rsid w:val="00771234"/>
    <w:rsid w:val="00772C6F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500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BF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D38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2CD2"/>
    <w:rsid w:val="007B30AA"/>
    <w:rsid w:val="007B3A65"/>
    <w:rsid w:val="007B3BA6"/>
    <w:rsid w:val="007B3C14"/>
    <w:rsid w:val="007B4AA2"/>
    <w:rsid w:val="007B5097"/>
    <w:rsid w:val="007B5858"/>
    <w:rsid w:val="007B61C1"/>
    <w:rsid w:val="007B66C5"/>
    <w:rsid w:val="007B7809"/>
    <w:rsid w:val="007B790D"/>
    <w:rsid w:val="007C018E"/>
    <w:rsid w:val="007C039C"/>
    <w:rsid w:val="007C0BE6"/>
    <w:rsid w:val="007C0C1A"/>
    <w:rsid w:val="007C17B0"/>
    <w:rsid w:val="007C1EA9"/>
    <w:rsid w:val="007C287F"/>
    <w:rsid w:val="007C2F98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C50"/>
    <w:rsid w:val="007E3D98"/>
    <w:rsid w:val="007E4020"/>
    <w:rsid w:val="007E4F08"/>
    <w:rsid w:val="007E534E"/>
    <w:rsid w:val="007E5BD8"/>
    <w:rsid w:val="007E6A2F"/>
    <w:rsid w:val="007E6B77"/>
    <w:rsid w:val="007E6BE7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781D"/>
    <w:rsid w:val="008378D4"/>
    <w:rsid w:val="00837E9C"/>
    <w:rsid w:val="00840CAB"/>
    <w:rsid w:val="00841298"/>
    <w:rsid w:val="008417D7"/>
    <w:rsid w:val="008418F0"/>
    <w:rsid w:val="00841AA2"/>
    <w:rsid w:val="00841C95"/>
    <w:rsid w:val="00842349"/>
    <w:rsid w:val="00843767"/>
    <w:rsid w:val="00844419"/>
    <w:rsid w:val="008444A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55A11"/>
    <w:rsid w:val="008619FF"/>
    <w:rsid w:val="0086206A"/>
    <w:rsid w:val="00862283"/>
    <w:rsid w:val="00862F2F"/>
    <w:rsid w:val="00863EA5"/>
    <w:rsid w:val="008646C5"/>
    <w:rsid w:val="00865D7C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489B"/>
    <w:rsid w:val="00874F48"/>
    <w:rsid w:val="00875F1E"/>
    <w:rsid w:val="00876027"/>
    <w:rsid w:val="00876629"/>
    <w:rsid w:val="00876B6A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2F8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BC9"/>
    <w:rsid w:val="00886E8E"/>
    <w:rsid w:val="00886EAA"/>
    <w:rsid w:val="00887124"/>
    <w:rsid w:val="00887923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412A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413"/>
    <w:rsid w:val="008B5C1B"/>
    <w:rsid w:val="008B5FAA"/>
    <w:rsid w:val="008C15FC"/>
    <w:rsid w:val="008C1971"/>
    <w:rsid w:val="008C2102"/>
    <w:rsid w:val="008C2162"/>
    <w:rsid w:val="008C22EA"/>
    <w:rsid w:val="008C271C"/>
    <w:rsid w:val="008C2ED8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B28"/>
    <w:rsid w:val="008C7D0A"/>
    <w:rsid w:val="008D0368"/>
    <w:rsid w:val="008D087F"/>
    <w:rsid w:val="008D0BD5"/>
    <w:rsid w:val="008D1B3D"/>
    <w:rsid w:val="008D264B"/>
    <w:rsid w:val="008D2ED0"/>
    <w:rsid w:val="008D334D"/>
    <w:rsid w:val="008D4017"/>
    <w:rsid w:val="008D40CE"/>
    <w:rsid w:val="008D455C"/>
    <w:rsid w:val="008D522E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20"/>
    <w:rsid w:val="008E6E30"/>
    <w:rsid w:val="008E6E9C"/>
    <w:rsid w:val="008F00EF"/>
    <w:rsid w:val="008F0158"/>
    <w:rsid w:val="008F0DD6"/>
    <w:rsid w:val="008F0EC0"/>
    <w:rsid w:val="008F0FB8"/>
    <w:rsid w:val="008F0FE7"/>
    <w:rsid w:val="008F14C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6A5"/>
    <w:rsid w:val="008F694F"/>
    <w:rsid w:val="008F6ED7"/>
    <w:rsid w:val="008F77AC"/>
    <w:rsid w:val="008F7E3D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5729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EC7"/>
    <w:rsid w:val="00926173"/>
    <w:rsid w:val="009263C9"/>
    <w:rsid w:val="00927284"/>
    <w:rsid w:val="00927BCD"/>
    <w:rsid w:val="009302BC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C77"/>
    <w:rsid w:val="009476CF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676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66D6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039"/>
    <w:rsid w:val="009B7824"/>
    <w:rsid w:val="009B7F93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C76BD"/>
    <w:rsid w:val="009D1F82"/>
    <w:rsid w:val="009D2828"/>
    <w:rsid w:val="009D28F1"/>
    <w:rsid w:val="009D2C8F"/>
    <w:rsid w:val="009D30EC"/>
    <w:rsid w:val="009D3CE2"/>
    <w:rsid w:val="009D4671"/>
    <w:rsid w:val="009D50F1"/>
    <w:rsid w:val="009D55AD"/>
    <w:rsid w:val="009D5862"/>
    <w:rsid w:val="009D684E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3544"/>
    <w:rsid w:val="009E39E8"/>
    <w:rsid w:val="009E44E5"/>
    <w:rsid w:val="009E5247"/>
    <w:rsid w:val="009E62D7"/>
    <w:rsid w:val="009E650A"/>
    <w:rsid w:val="009F0ACE"/>
    <w:rsid w:val="009F1338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720"/>
    <w:rsid w:val="009F6CEE"/>
    <w:rsid w:val="009F6D7D"/>
    <w:rsid w:val="009F6F2E"/>
    <w:rsid w:val="00A00423"/>
    <w:rsid w:val="00A0104A"/>
    <w:rsid w:val="00A01266"/>
    <w:rsid w:val="00A012D7"/>
    <w:rsid w:val="00A015F5"/>
    <w:rsid w:val="00A01867"/>
    <w:rsid w:val="00A023C4"/>
    <w:rsid w:val="00A028B6"/>
    <w:rsid w:val="00A03179"/>
    <w:rsid w:val="00A03343"/>
    <w:rsid w:val="00A04219"/>
    <w:rsid w:val="00A04BB1"/>
    <w:rsid w:val="00A05388"/>
    <w:rsid w:val="00A05A92"/>
    <w:rsid w:val="00A05ACB"/>
    <w:rsid w:val="00A06171"/>
    <w:rsid w:val="00A0632B"/>
    <w:rsid w:val="00A067F2"/>
    <w:rsid w:val="00A06875"/>
    <w:rsid w:val="00A101D1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0F04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4B53"/>
    <w:rsid w:val="00A350B1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4A5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8D"/>
    <w:rsid w:val="00A645CA"/>
    <w:rsid w:val="00A64709"/>
    <w:rsid w:val="00A6542B"/>
    <w:rsid w:val="00A66434"/>
    <w:rsid w:val="00A665EF"/>
    <w:rsid w:val="00A674F3"/>
    <w:rsid w:val="00A70A5B"/>
    <w:rsid w:val="00A70F13"/>
    <w:rsid w:val="00A7171E"/>
    <w:rsid w:val="00A725AD"/>
    <w:rsid w:val="00A73562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036D"/>
    <w:rsid w:val="00A812F1"/>
    <w:rsid w:val="00A820C6"/>
    <w:rsid w:val="00A82253"/>
    <w:rsid w:val="00A82F4F"/>
    <w:rsid w:val="00A83441"/>
    <w:rsid w:val="00A836AE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443F"/>
    <w:rsid w:val="00A9516C"/>
    <w:rsid w:val="00A95825"/>
    <w:rsid w:val="00A96053"/>
    <w:rsid w:val="00A970FC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C00D0"/>
    <w:rsid w:val="00AC035F"/>
    <w:rsid w:val="00AC0F94"/>
    <w:rsid w:val="00AC16E6"/>
    <w:rsid w:val="00AC22C5"/>
    <w:rsid w:val="00AC23FD"/>
    <w:rsid w:val="00AC2622"/>
    <w:rsid w:val="00AC2977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D82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A28"/>
    <w:rsid w:val="00AD7DDD"/>
    <w:rsid w:val="00AD7EBF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E7423"/>
    <w:rsid w:val="00AF0082"/>
    <w:rsid w:val="00AF109E"/>
    <w:rsid w:val="00AF1660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07DDB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BE2"/>
    <w:rsid w:val="00B346D1"/>
    <w:rsid w:val="00B34B46"/>
    <w:rsid w:val="00B35425"/>
    <w:rsid w:val="00B3576D"/>
    <w:rsid w:val="00B36419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295B"/>
    <w:rsid w:val="00B4307A"/>
    <w:rsid w:val="00B43ED1"/>
    <w:rsid w:val="00B446F0"/>
    <w:rsid w:val="00B45389"/>
    <w:rsid w:val="00B45807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BA6"/>
    <w:rsid w:val="00B53C1B"/>
    <w:rsid w:val="00B5474C"/>
    <w:rsid w:val="00B555F1"/>
    <w:rsid w:val="00B5560C"/>
    <w:rsid w:val="00B5672C"/>
    <w:rsid w:val="00B5713E"/>
    <w:rsid w:val="00B57E5A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C37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1C25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C80"/>
    <w:rsid w:val="00BA1D68"/>
    <w:rsid w:val="00BA23B8"/>
    <w:rsid w:val="00BA2718"/>
    <w:rsid w:val="00BA2927"/>
    <w:rsid w:val="00BA2B7B"/>
    <w:rsid w:val="00BA3371"/>
    <w:rsid w:val="00BA3C11"/>
    <w:rsid w:val="00BA3CDC"/>
    <w:rsid w:val="00BA3E74"/>
    <w:rsid w:val="00BA40EE"/>
    <w:rsid w:val="00BA417A"/>
    <w:rsid w:val="00BA47FA"/>
    <w:rsid w:val="00BA4801"/>
    <w:rsid w:val="00BA4AFD"/>
    <w:rsid w:val="00BA4F61"/>
    <w:rsid w:val="00BA52FD"/>
    <w:rsid w:val="00BA5C9C"/>
    <w:rsid w:val="00BA606C"/>
    <w:rsid w:val="00BA6468"/>
    <w:rsid w:val="00BA6554"/>
    <w:rsid w:val="00BA65C0"/>
    <w:rsid w:val="00BB0227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1A8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690A"/>
    <w:rsid w:val="00BE7932"/>
    <w:rsid w:val="00BF029F"/>
    <w:rsid w:val="00BF10CB"/>
    <w:rsid w:val="00BF14E5"/>
    <w:rsid w:val="00BF1980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6263"/>
    <w:rsid w:val="00C068E7"/>
    <w:rsid w:val="00C06903"/>
    <w:rsid w:val="00C06FDC"/>
    <w:rsid w:val="00C07487"/>
    <w:rsid w:val="00C076B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5A7F"/>
    <w:rsid w:val="00C15ABB"/>
    <w:rsid w:val="00C1606F"/>
    <w:rsid w:val="00C169C3"/>
    <w:rsid w:val="00C175C8"/>
    <w:rsid w:val="00C17AB6"/>
    <w:rsid w:val="00C17F41"/>
    <w:rsid w:val="00C22ED7"/>
    <w:rsid w:val="00C235E3"/>
    <w:rsid w:val="00C23B8E"/>
    <w:rsid w:val="00C252C1"/>
    <w:rsid w:val="00C2532C"/>
    <w:rsid w:val="00C2642C"/>
    <w:rsid w:val="00C3052E"/>
    <w:rsid w:val="00C30B67"/>
    <w:rsid w:val="00C30F02"/>
    <w:rsid w:val="00C321B7"/>
    <w:rsid w:val="00C325F1"/>
    <w:rsid w:val="00C3279B"/>
    <w:rsid w:val="00C32D49"/>
    <w:rsid w:val="00C32EBB"/>
    <w:rsid w:val="00C33291"/>
    <w:rsid w:val="00C33761"/>
    <w:rsid w:val="00C33D97"/>
    <w:rsid w:val="00C3436F"/>
    <w:rsid w:val="00C349F6"/>
    <w:rsid w:val="00C34BE1"/>
    <w:rsid w:val="00C35991"/>
    <w:rsid w:val="00C35B3F"/>
    <w:rsid w:val="00C35E2F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32B8"/>
    <w:rsid w:val="00C44E48"/>
    <w:rsid w:val="00C45009"/>
    <w:rsid w:val="00C45395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D8F"/>
    <w:rsid w:val="00C645AB"/>
    <w:rsid w:val="00C6504C"/>
    <w:rsid w:val="00C650B1"/>
    <w:rsid w:val="00C65306"/>
    <w:rsid w:val="00C65672"/>
    <w:rsid w:val="00C663C1"/>
    <w:rsid w:val="00C6796C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D72"/>
    <w:rsid w:val="00C80023"/>
    <w:rsid w:val="00C807EC"/>
    <w:rsid w:val="00C80D96"/>
    <w:rsid w:val="00C80EE6"/>
    <w:rsid w:val="00C81196"/>
    <w:rsid w:val="00C816B5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DBC"/>
    <w:rsid w:val="00CA1EEB"/>
    <w:rsid w:val="00CA23E6"/>
    <w:rsid w:val="00CA2778"/>
    <w:rsid w:val="00CA37E3"/>
    <w:rsid w:val="00CA3EB4"/>
    <w:rsid w:val="00CA52BC"/>
    <w:rsid w:val="00CA5DC6"/>
    <w:rsid w:val="00CA5E98"/>
    <w:rsid w:val="00CA62BC"/>
    <w:rsid w:val="00CA65B3"/>
    <w:rsid w:val="00CA67FF"/>
    <w:rsid w:val="00CA7089"/>
    <w:rsid w:val="00CA7437"/>
    <w:rsid w:val="00CA75D2"/>
    <w:rsid w:val="00CA77E5"/>
    <w:rsid w:val="00CB0004"/>
    <w:rsid w:val="00CB06F4"/>
    <w:rsid w:val="00CB0BBE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6F2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5FC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177"/>
    <w:rsid w:val="00D4350A"/>
    <w:rsid w:val="00D44B0E"/>
    <w:rsid w:val="00D45E23"/>
    <w:rsid w:val="00D45EC0"/>
    <w:rsid w:val="00D46421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2DF8"/>
    <w:rsid w:val="00D5358B"/>
    <w:rsid w:val="00D53773"/>
    <w:rsid w:val="00D53ABA"/>
    <w:rsid w:val="00D542B7"/>
    <w:rsid w:val="00D54C25"/>
    <w:rsid w:val="00D5548F"/>
    <w:rsid w:val="00D563EC"/>
    <w:rsid w:val="00D56628"/>
    <w:rsid w:val="00D57147"/>
    <w:rsid w:val="00D57291"/>
    <w:rsid w:val="00D572D1"/>
    <w:rsid w:val="00D579A3"/>
    <w:rsid w:val="00D57DA0"/>
    <w:rsid w:val="00D603EE"/>
    <w:rsid w:val="00D6095D"/>
    <w:rsid w:val="00D617C8"/>
    <w:rsid w:val="00D6184B"/>
    <w:rsid w:val="00D619FD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861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3697"/>
    <w:rsid w:val="00D83F4D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939"/>
    <w:rsid w:val="00DA3C78"/>
    <w:rsid w:val="00DA40D4"/>
    <w:rsid w:val="00DA45E7"/>
    <w:rsid w:val="00DA4ACC"/>
    <w:rsid w:val="00DA4BD0"/>
    <w:rsid w:val="00DA5271"/>
    <w:rsid w:val="00DA556E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056"/>
    <w:rsid w:val="00DC5CB4"/>
    <w:rsid w:val="00DC5FA7"/>
    <w:rsid w:val="00DC5FCF"/>
    <w:rsid w:val="00DC75FE"/>
    <w:rsid w:val="00DC7F46"/>
    <w:rsid w:val="00DD0C47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595"/>
    <w:rsid w:val="00E10802"/>
    <w:rsid w:val="00E10EFE"/>
    <w:rsid w:val="00E114A8"/>
    <w:rsid w:val="00E118A0"/>
    <w:rsid w:val="00E11907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26D4A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814"/>
    <w:rsid w:val="00E34A6D"/>
    <w:rsid w:val="00E3608C"/>
    <w:rsid w:val="00E3608F"/>
    <w:rsid w:val="00E37552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52FA"/>
    <w:rsid w:val="00E55AB2"/>
    <w:rsid w:val="00E5613F"/>
    <w:rsid w:val="00E56414"/>
    <w:rsid w:val="00E56E1C"/>
    <w:rsid w:val="00E605E7"/>
    <w:rsid w:val="00E60672"/>
    <w:rsid w:val="00E61AEA"/>
    <w:rsid w:val="00E62B6C"/>
    <w:rsid w:val="00E62BD3"/>
    <w:rsid w:val="00E62BDC"/>
    <w:rsid w:val="00E630F9"/>
    <w:rsid w:val="00E6334F"/>
    <w:rsid w:val="00E6398B"/>
    <w:rsid w:val="00E63C62"/>
    <w:rsid w:val="00E64777"/>
    <w:rsid w:val="00E64920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448B"/>
    <w:rsid w:val="00E744EF"/>
    <w:rsid w:val="00E75801"/>
    <w:rsid w:val="00E758EE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A0D"/>
    <w:rsid w:val="00E95C9A"/>
    <w:rsid w:val="00E963AD"/>
    <w:rsid w:val="00E97878"/>
    <w:rsid w:val="00EA06B3"/>
    <w:rsid w:val="00EA1599"/>
    <w:rsid w:val="00EA172E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27F1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47A"/>
    <w:rsid w:val="00ED6F77"/>
    <w:rsid w:val="00ED6FB8"/>
    <w:rsid w:val="00ED74D0"/>
    <w:rsid w:val="00ED771F"/>
    <w:rsid w:val="00EE0429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597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3F87"/>
    <w:rsid w:val="00EF5996"/>
    <w:rsid w:val="00EF5BD4"/>
    <w:rsid w:val="00EF6717"/>
    <w:rsid w:val="00EF7F20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EF7"/>
    <w:rsid w:val="00F32ACB"/>
    <w:rsid w:val="00F32D7F"/>
    <w:rsid w:val="00F33151"/>
    <w:rsid w:val="00F3344B"/>
    <w:rsid w:val="00F33CAA"/>
    <w:rsid w:val="00F34198"/>
    <w:rsid w:val="00F34C38"/>
    <w:rsid w:val="00F34D07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310E"/>
    <w:rsid w:val="00F5354D"/>
    <w:rsid w:val="00F54F24"/>
    <w:rsid w:val="00F55000"/>
    <w:rsid w:val="00F5570D"/>
    <w:rsid w:val="00F55F92"/>
    <w:rsid w:val="00F566A0"/>
    <w:rsid w:val="00F56894"/>
    <w:rsid w:val="00F56CA0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57C8"/>
    <w:rsid w:val="00F660C5"/>
    <w:rsid w:val="00F66967"/>
    <w:rsid w:val="00F669A5"/>
    <w:rsid w:val="00F669EB"/>
    <w:rsid w:val="00F66B1E"/>
    <w:rsid w:val="00F672AC"/>
    <w:rsid w:val="00F67F20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0BD9"/>
    <w:rsid w:val="00F91835"/>
    <w:rsid w:val="00F91E98"/>
    <w:rsid w:val="00F93134"/>
    <w:rsid w:val="00F93784"/>
    <w:rsid w:val="00F93AE4"/>
    <w:rsid w:val="00F93CA4"/>
    <w:rsid w:val="00F946D1"/>
    <w:rsid w:val="00F959BE"/>
    <w:rsid w:val="00F9711D"/>
    <w:rsid w:val="00F972EF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3C44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4041"/>
    <w:rsid w:val="00FB4944"/>
    <w:rsid w:val="00FB5C3B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B16"/>
    <w:rsid w:val="00FC4C49"/>
    <w:rsid w:val="00FC4D30"/>
    <w:rsid w:val="00FC5952"/>
    <w:rsid w:val="00FC5C49"/>
    <w:rsid w:val="00FC6502"/>
    <w:rsid w:val="00FC68C4"/>
    <w:rsid w:val="00FC6FF7"/>
    <w:rsid w:val="00FC7497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42B"/>
    <w:rsid w:val="00FE48A9"/>
    <w:rsid w:val="00FE4F8B"/>
    <w:rsid w:val="00FE58AC"/>
    <w:rsid w:val="00FE6E1D"/>
    <w:rsid w:val="00FE6EA5"/>
    <w:rsid w:val="00FE70E4"/>
    <w:rsid w:val="00FE74EE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59B5"/>
    <w:rsid w:val="00FF6760"/>
    <w:rsid w:val="00FF6A5B"/>
    <w:rsid w:val="00FF722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E9B96-3F70-464F-AC73-C0B14CA4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6</TotalTime>
  <Pages>1</Pages>
  <Words>425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eson Brito</cp:lastModifiedBy>
  <cp:revision>381</cp:revision>
  <cp:lastPrinted>2020-01-24T11:08:00Z</cp:lastPrinted>
  <dcterms:created xsi:type="dcterms:W3CDTF">2018-12-19T10:27:00Z</dcterms:created>
  <dcterms:modified xsi:type="dcterms:W3CDTF">2020-04-03T18:01:00Z</dcterms:modified>
</cp:coreProperties>
</file>